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42503" w14:textId="77777777" w:rsidR="00925DB3" w:rsidRPr="00EA2A0B" w:rsidRDefault="00925DB3" w:rsidP="00925DB3">
      <w:pPr>
        <w:framePr w:hSpace="180" w:wrap="around" w:vAnchor="text" w:hAnchor="margin" w:xAlign="right" w:y="-322"/>
        <w:ind w:left="5103"/>
        <w:rPr>
          <w:snapToGrid w:val="0"/>
        </w:rPr>
      </w:pPr>
    </w:p>
    <w:p w14:paraId="2603F3D3" w14:textId="032FBEB3" w:rsidR="00B805BB" w:rsidRDefault="0074635F" w:rsidP="0074635F">
      <w:pPr>
        <w:pStyle w:val="ConsPlusNonformat"/>
        <w:jc w:val="center"/>
        <w:rPr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14:paraId="3FE017CF" w14:textId="77777777" w:rsidR="004119E1" w:rsidRDefault="004119E1" w:rsidP="004119E1">
      <w:pPr>
        <w:ind w:hanging="142"/>
        <w:jc w:val="center"/>
        <w:rPr>
          <w:b/>
        </w:rPr>
      </w:pPr>
      <w:r w:rsidRPr="00627D10">
        <w:rPr>
          <w:b/>
        </w:rPr>
        <w:t>Описание объекта закупки</w:t>
      </w:r>
    </w:p>
    <w:tbl>
      <w:tblPr>
        <w:tblW w:w="11199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1843"/>
        <w:gridCol w:w="1417"/>
        <w:gridCol w:w="992"/>
        <w:gridCol w:w="2552"/>
        <w:gridCol w:w="567"/>
        <w:gridCol w:w="567"/>
      </w:tblGrid>
      <w:tr w:rsidR="002F0100" w:rsidRPr="00F00B1C" w14:paraId="618065C7" w14:textId="77777777" w:rsidTr="002F010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9460" w14:textId="77777777" w:rsidR="002F0100" w:rsidRPr="00F00B1C" w:rsidRDefault="002F0100" w:rsidP="002F0100">
            <w:pPr>
              <w:suppressAutoHyphens/>
              <w:ind w:left="-47" w:firstLine="47"/>
              <w:jc w:val="center"/>
              <w:rPr>
                <w:rFonts w:eastAsia="Calibri"/>
                <w:b/>
                <w:bCs/>
                <w:lang w:eastAsia="ar-SA"/>
              </w:rPr>
            </w:pPr>
            <w:r w:rsidRPr="00F00B1C">
              <w:rPr>
                <w:rFonts w:eastAsia="Calibri"/>
                <w:b/>
                <w:bCs/>
                <w:lang w:eastAsia="ar-SA"/>
              </w:rPr>
              <w:t xml:space="preserve">№ </w:t>
            </w:r>
          </w:p>
          <w:p w14:paraId="7A88328A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  <w:proofErr w:type="gramStart"/>
            <w:r w:rsidRPr="00F00B1C">
              <w:rPr>
                <w:rFonts w:eastAsia="Calibri"/>
                <w:b/>
                <w:bCs/>
                <w:lang w:eastAsia="ar-SA"/>
              </w:rPr>
              <w:t>п</w:t>
            </w:r>
            <w:proofErr w:type="gramEnd"/>
            <w:r w:rsidRPr="00F00B1C">
              <w:rPr>
                <w:rFonts w:eastAsia="Calibri"/>
                <w:b/>
                <w:bCs/>
                <w:lang w:eastAsia="ar-SA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7C826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F00B1C">
              <w:rPr>
                <w:rFonts w:eastAsia="Calibri"/>
                <w:b/>
                <w:lang w:eastAsia="ar-SA"/>
              </w:rPr>
              <w:t>Код ОКПД</w:t>
            </w:r>
            <w:proofErr w:type="gramStart"/>
            <w:r w:rsidRPr="00F00B1C">
              <w:rPr>
                <w:rFonts w:eastAsia="Calibri"/>
                <w:b/>
                <w:lang w:eastAsia="ar-SA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48ED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  <w:r w:rsidRPr="00F00B1C">
              <w:rPr>
                <w:rFonts w:eastAsia="Calibri"/>
                <w:b/>
                <w:lang w:eastAsia="ar-SA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6DE3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F00B1C">
              <w:rPr>
                <w:rFonts w:eastAsia="Calibri"/>
                <w:b/>
                <w:lang w:eastAsia="ar-SA"/>
              </w:rPr>
              <w:t xml:space="preserve">Наименование характерист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C6360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  <w:r w:rsidRPr="00F00B1C">
              <w:rPr>
                <w:rFonts w:eastAsia="Calibri"/>
                <w:b/>
                <w:bCs/>
                <w:lang w:eastAsia="ar-SA"/>
              </w:rPr>
              <w:t>Значен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D1F69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  <w:r w:rsidRPr="00F00B1C">
              <w:rPr>
                <w:rFonts w:eastAsia="Calibri"/>
                <w:b/>
                <w:bCs/>
                <w:lang w:eastAsia="ar-SA"/>
              </w:rPr>
              <w:t>Ед.</w:t>
            </w:r>
            <w:r>
              <w:rPr>
                <w:rFonts w:eastAsia="Calibri"/>
                <w:b/>
                <w:bCs/>
                <w:lang w:eastAsia="ar-SA"/>
              </w:rPr>
              <w:t xml:space="preserve"> </w:t>
            </w:r>
            <w:r w:rsidRPr="00F00B1C">
              <w:rPr>
                <w:rFonts w:eastAsia="Calibri"/>
                <w:b/>
                <w:bCs/>
                <w:lang w:eastAsia="ar-SA"/>
              </w:rPr>
              <w:t>изм.</w:t>
            </w:r>
            <w:r>
              <w:rPr>
                <w:rFonts w:eastAsia="Calibri"/>
                <w:b/>
                <w:bCs/>
                <w:lang w:eastAsia="ar-SA"/>
              </w:rPr>
              <w:t xml:space="preserve"> </w:t>
            </w:r>
            <w:r w:rsidRPr="00F00B1C">
              <w:rPr>
                <w:rFonts w:eastAsia="Calibri"/>
                <w:b/>
                <w:bCs/>
                <w:lang w:eastAsia="ar-SA"/>
              </w:rPr>
              <w:t>характерис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AC834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  <w:r w:rsidRPr="00F00B1C">
              <w:rPr>
                <w:rFonts w:eastAsia="Calibri"/>
                <w:b/>
                <w:bCs/>
                <w:lang w:eastAsia="ar-SA"/>
              </w:rPr>
              <w:t>Инструкция по заполнению характеристик участником закуп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2A30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  <w:r w:rsidRPr="00F00B1C">
              <w:rPr>
                <w:rFonts w:eastAsia="Calibri"/>
                <w:b/>
                <w:bCs/>
                <w:lang w:eastAsia="ar-SA"/>
              </w:rPr>
              <w:t>Ед.</w:t>
            </w:r>
          </w:p>
          <w:p w14:paraId="6B324F39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  <w:r w:rsidRPr="00F00B1C">
              <w:rPr>
                <w:rFonts w:eastAsia="Calibri"/>
                <w:b/>
                <w:bCs/>
                <w:lang w:eastAsia="ar-SA"/>
              </w:rPr>
              <w:t>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2B1B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F00B1C">
              <w:rPr>
                <w:rFonts w:eastAsia="Calibri"/>
                <w:b/>
                <w:bCs/>
                <w:lang w:eastAsia="ar-SA"/>
              </w:rPr>
              <w:t xml:space="preserve">Кол-во </w:t>
            </w:r>
          </w:p>
        </w:tc>
      </w:tr>
      <w:tr w:rsidR="002F0100" w:rsidRPr="00F00B1C" w14:paraId="1D54820D" w14:textId="77777777" w:rsidTr="002F010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5B43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F00B1C">
              <w:rPr>
                <w:rFonts w:eastAsia="Arial"/>
                <w:lang w:eastAsia="ar-S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32D643" w14:textId="77777777" w:rsidR="002F0100" w:rsidRPr="00F00B1C" w:rsidRDefault="002F0100" w:rsidP="0060694F">
            <w:pPr>
              <w:suppressAutoHyphens/>
              <w:jc w:val="center"/>
            </w:pPr>
            <w:r w:rsidRPr="00F00B1C">
              <w:t>02.10.11.2</w:t>
            </w:r>
            <w:r>
              <w:t>3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6F4D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Л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84C833" w14:textId="77777777" w:rsidR="002F0100" w:rsidRPr="00F00B1C" w:rsidRDefault="002F0100" w:rsidP="0060694F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F00B1C">
              <w:rPr>
                <w:rFonts w:eastAsia="Calibri"/>
                <w:lang w:eastAsia="ar-SA"/>
              </w:rPr>
              <w:t xml:space="preserve">Высота саженца </w:t>
            </w:r>
          </w:p>
          <w:p w14:paraId="4D01143C" w14:textId="77777777" w:rsidR="002F0100" w:rsidRPr="00F00B1C" w:rsidRDefault="002F0100" w:rsidP="0060694F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2151E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A53EBD">
              <w:rPr>
                <w:rFonts w:eastAsia="Calibri"/>
                <w:lang w:eastAsia="ar-SA"/>
              </w:rPr>
              <w:t>≥ 0,9 и ≤ 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A0F923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829A5E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F00B1C">
              <w:rPr>
                <w:rFonts w:eastAsia="Calibri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DC24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proofErr w:type="gramStart"/>
            <w:r>
              <w:rPr>
                <w:rFonts w:eastAsia="Calibri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242AC" w14:textId="77777777" w:rsidR="002F0100" w:rsidRPr="00F00B1C" w:rsidRDefault="002F0100" w:rsidP="0060694F">
            <w:pPr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1</w:t>
            </w:r>
          </w:p>
        </w:tc>
      </w:tr>
      <w:tr w:rsidR="002F0100" w:rsidRPr="00F00B1C" w14:paraId="5C593DA1" w14:textId="77777777" w:rsidTr="002F010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DDDBA" w14:textId="77777777" w:rsidR="002F0100" w:rsidRPr="00F00B1C" w:rsidRDefault="002F0100" w:rsidP="0060694F">
            <w:pPr>
              <w:suppressAutoHyphens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0005F9" w14:textId="77777777" w:rsidR="002F0100" w:rsidRPr="00F00B1C" w:rsidRDefault="002F0100" w:rsidP="0060694F">
            <w:pPr>
              <w:suppressAutoHyphens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1D1B5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70C0F" w14:textId="77777777" w:rsidR="002F0100" w:rsidRDefault="002F0100" w:rsidP="0060694F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орт/в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6664D" w14:textId="77777777" w:rsidR="002F0100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быкновен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6F836C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18BFE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F00B1C">
              <w:rPr>
                <w:rFonts w:eastAsia="Calibri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6D3D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6819" w14:textId="77777777" w:rsidR="002F0100" w:rsidRPr="00F00B1C" w:rsidRDefault="002F0100" w:rsidP="0060694F">
            <w:pPr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2F0100" w:rsidRPr="00F00B1C" w14:paraId="3B94251C" w14:textId="77777777" w:rsidTr="002F010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2C51" w14:textId="77777777" w:rsidR="002F0100" w:rsidRPr="00F00B1C" w:rsidRDefault="002F0100" w:rsidP="0060694F">
            <w:pPr>
              <w:suppressAutoHyphens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70FAB" w14:textId="77777777" w:rsidR="002F0100" w:rsidRPr="00F00B1C" w:rsidRDefault="002F0100" w:rsidP="0060694F">
            <w:pPr>
              <w:suppressAutoHyphens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F0B5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F2492" w14:textId="77777777" w:rsidR="002F0100" w:rsidRPr="00F00B1C" w:rsidRDefault="002F0100" w:rsidP="0060694F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озраст сажен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8AE68F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≥ 3 и ≤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BBB69E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59ADDB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астник закупки указывает конкретное значение</w:t>
            </w:r>
            <w:r w:rsidRPr="00F00B1C">
              <w:rPr>
                <w:rFonts w:eastAsia="Calibri"/>
                <w:lang w:eastAsia="ar-SA"/>
              </w:rPr>
              <w:t xml:space="preserve"> характеристик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77F6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9E432" w14:textId="77777777" w:rsidR="002F0100" w:rsidRPr="00F00B1C" w:rsidRDefault="002F0100" w:rsidP="0060694F">
            <w:pPr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2F0100" w:rsidRPr="00F00B1C" w14:paraId="369E9DE3" w14:textId="77777777" w:rsidTr="002F010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07FEF" w14:textId="77777777" w:rsidR="002F0100" w:rsidRPr="00F00B1C" w:rsidRDefault="002F0100" w:rsidP="0060694F">
            <w:pPr>
              <w:suppressAutoHyphens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18C8B8" w14:textId="77777777" w:rsidR="002F0100" w:rsidRPr="00F00B1C" w:rsidRDefault="002F0100" w:rsidP="0060694F">
            <w:pPr>
              <w:suppressAutoHyphens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90CF7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33C92" w14:textId="77777777" w:rsidR="002F0100" w:rsidRPr="00F00B1C" w:rsidRDefault="002F0100" w:rsidP="0060694F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Упаковка корневой системы </w:t>
            </w:r>
            <w:r w:rsidRPr="00F00B1C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C76289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1C1622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89F3A4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F00B1C">
              <w:rPr>
                <w:rFonts w:eastAsia="Calibri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49387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C5751" w14:textId="77777777" w:rsidR="002F0100" w:rsidRPr="00F00B1C" w:rsidRDefault="002F0100" w:rsidP="0060694F">
            <w:pPr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2F0100" w:rsidRPr="00F00B1C" w14:paraId="53F41266" w14:textId="77777777" w:rsidTr="002F0100">
        <w:trPr>
          <w:trHeight w:val="9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BD0AC" w14:textId="77777777" w:rsidR="002F0100" w:rsidRPr="00F00B1C" w:rsidRDefault="002F0100" w:rsidP="0060694F">
            <w:pPr>
              <w:suppressAutoHyphens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15411" w14:textId="77777777" w:rsidR="002F0100" w:rsidRPr="00F00B1C" w:rsidRDefault="002F0100" w:rsidP="0060694F">
            <w:pPr>
              <w:suppressAutoHyphens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2D422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12E4" w14:textId="77777777" w:rsidR="002F0100" w:rsidRPr="00F00B1C" w:rsidRDefault="002F0100" w:rsidP="0060694F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иаметр к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2E7617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≥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753237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143B01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астник закупки указывает конкретное значение</w:t>
            </w:r>
            <w:r w:rsidRPr="00F00B1C">
              <w:rPr>
                <w:rFonts w:eastAsia="Calibri"/>
                <w:lang w:eastAsia="ar-SA"/>
              </w:rPr>
              <w:t xml:space="preserve"> характеристик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852BA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AA0B5" w14:textId="77777777" w:rsidR="002F0100" w:rsidRPr="00F00B1C" w:rsidRDefault="002F0100" w:rsidP="0060694F">
            <w:pPr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2F0100" w:rsidRPr="00F00B1C" w14:paraId="06A8CFDE" w14:textId="77777777" w:rsidTr="002F010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2BA4E" w14:textId="77777777" w:rsidR="002F0100" w:rsidRPr="00F00B1C" w:rsidRDefault="002F0100" w:rsidP="0060694F">
            <w:pPr>
              <w:suppressAutoHyphens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6227B7" w14:textId="77777777" w:rsidR="002F0100" w:rsidRPr="00F00B1C" w:rsidRDefault="002F0100" w:rsidP="0060694F">
            <w:pPr>
              <w:suppressAutoHyphens/>
              <w:jc w:val="center"/>
            </w:pPr>
            <w:r w:rsidRPr="00F00B1C">
              <w:t>02.10.11.2</w:t>
            </w:r>
            <w:r>
              <w:t>3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A681B" w14:textId="77777777" w:rsidR="002F0100" w:rsidRPr="00226A13" w:rsidRDefault="002F0100" w:rsidP="0060694F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Ря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8985F" w14:textId="77777777" w:rsidR="002F0100" w:rsidRPr="00F00B1C" w:rsidRDefault="002F0100" w:rsidP="0060694F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F00B1C">
              <w:rPr>
                <w:rFonts w:eastAsia="Calibri"/>
                <w:lang w:eastAsia="ar-SA"/>
              </w:rPr>
              <w:t xml:space="preserve">Высота саженца </w:t>
            </w:r>
          </w:p>
          <w:p w14:paraId="301A2FB5" w14:textId="77777777" w:rsidR="002F0100" w:rsidRDefault="002F0100" w:rsidP="0060694F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4F942" w14:textId="77777777" w:rsidR="002F0100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A53EBD">
              <w:rPr>
                <w:rFonts w:eastAsia="Calibri"/>
                <w:lang w:eastAsia="ar-SA"/>
              </w:rPr>
              <w:t>≥ 1,8 и ≤ 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FB5643" w14:textId="77777777" w:rsidR="002F0100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28F06D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F00B1C">
              <w:rPr>
                <w:rFonts w:eastAsia="Calibri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6641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proofErr w:type="gramStart"/>
            <w:r>
              <w:rPr>
                <w:rFonts w:eastAsia="Calibri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BB198" w14:textId="77777777" w:rsidR="002F0100" w:rsidRPr="00F00B1C" w:rsidRDefault="002F0100" w:rsidP="0060694F">
            <w:pPr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</w:t>
            </w:r>
          </w:p>
        </w:tc>
      </w:tr>
      <w:tr w:rsidR="002F0100" w:rsidRPr="00F00B1C" w14:paraId="3C3E7868" w14:textId="77777777" w:rsidTr="002F010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1B3E" w14:textId="77777777" w:rsidR="002F0100" w:rsidRPr="00F00B1C" w:rsidRDefault="002F0100" w:rsidP="0060694F">
            <w:pPr>
              <w:suppressAutoHyphens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0D7B7" w14:textId="77777777" w:rsidR="002F0100" w:rsidRPr="00F00B1C" w:rsidRDefault="002F0100" w:rsidP="0060694F">
            <w:pPr>
              <w:suppressAutoHyphens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582E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3A83D" w14:textId="77777777" w:rsidR="002F0100" w:rsidRDefault="002F0100" w:rsidP="0060694F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орт/в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CA0999" w14:textId="5B15B54A" w:rsidR="002F0100" w:rsidRDefault="005F5E4E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Невежинская</w:t>
            </w:r>
            <w:proofErr w:type="spellEnd"/>
            <w:r>
              <w:rPr>
                <w:rFonts w:eastAsia="Calibri"/>
                <w:lang w:eastAsia="ar-SA"/>
              </w:rPr>
              <w:t>/ Кра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DEF976" w14:textId="77777777" w:rsidR="002F0100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51DA0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F00B1C">
              <w:rPr>
                <w:rFonts w:eastAsia="Calibri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E6368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87647" w14:textId="77777777" w:rsidR="002F0100" w:rsidRPr="00F00B1C" w:rsidRDefault="002F0100" w:rsidP="0060694F">
            <w:pPr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2F0100" w:rsidRPr="00F00B1C" w14:paraId="49B378EB" w14:textId="77777777" w:rsidTr="002F010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F5DD" w14:textId="77777777" w:rsidR="002F0100" w:rsidRPr="00F00B1C" w:rsidRDefault="002F0100" w:rsidP="0060694F">
            <w:pPr>
              <w:suppressAutoHyphens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DEF16" w14:textId="77777777" w:rsidR="002F0100" w:rsidRPr="00F00B1C" w:rsidRDefault="002F0100" w:rsidP="0060694F">
            <w:pPr>
              <w:suppressAutoHyphens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E3A0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9E59A6" w14:textId="77777777" w:rsidR="002F0100" w:rsidRDefault="002F0100" w:rsidP="0060694F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озраст сажен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21E0D" w14:textId="77777777" w:rsidR="002F0100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≥ 3 и ≤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A7D662" w14:textId="77777777" w:rsidR="002F0100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D8123D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астник закупки указывает конкретное значение</w:t>
            </w:r>
            <w:r w:rsidRPr="00F00B1C">
              <w:rPr>
                <w:rFonts w:eastAsia="Calibri"/>
                <w:lang w:eastAsia="ar-SA"/>
              </w:rPr>
              <w:t xml:space="preserve"> характеристик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0A78B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8633B" w14:textId="77777777" w:rsidR="002F0100" w:rsidRPr="00F00B1C" w:rsidRDefault="002F0100" w:rsidP="0060694F">
            <w:pPr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2F0100" w:rsidRPr="00F00B1C" w14:paraId="1F2D7025" w14:textId="77777777" w:rsidTr="002F010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2A8D7" w14:textId="77777777" w:rsidR="002F0100" w:rsidRPr="00F00B1C" w:rsidRDefault="002F0100" w:rsidP="0060694F">
            <w:pPr>
              <w:suppressAutoHyphens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83EEF1" w14:textId="77777777" w:rsidR="002F0100" w:rsidRPr="00F00B1C" w:rsidRDefault="002F0100" w:rsidP="0060694F">
            <w:pPr>
              <w:suppressAutoHyphens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34D1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128A3" w14:textId="77777777" w:rsidR="002F0100" w:rsidRDefault="002F0100" w:rsidP="0060694F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Упаковка корневой системы </w:t>
            </w:r>
            <w:r w:rsidRPr="00F00B1C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60F903" w14:textId="77777777" w:rsidR="002F0100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3DD569" w14:textId="77777777" w:rsidR="002F0100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30F795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F00B1C">
              <w:rPr>
                <w:rFonts w:eastAsia="Calibri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6F230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D3DC" w14:textId="77777777" w:rsidR="002F0100" w:rsidRPr="00F00B1C" w:rsidRDefault="002F0100" w:rsidP="0060694F">
            <w:pPr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2F0100" w:rsidRPr="00F00B1C" w14:paraId="4EC9D748" w14:textId="77777777" w:rsidTr="002F0100">
        <w:trPr>
          <w:trHeight w:val="92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41163" w14:textId="77777777" w:rsidR="002F0100" w:rsidRPr="00F00B1C" w:rsidRDefault="002F0100" w:rsidP="0060694F">
            <w:pPr>
              <w:suppressAutoHyphens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8BC38E" w14:textId="77777777" w:rsidR="002F0100" w:rsidRPr="00F00B1C" w:rsidRDefault="002F0100" w:rsidP="0060694F">
            <w:pPr>
              <w:suppressAutoHyphens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9E818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9B77" w14:textId="77777777" w:rsidR="002F0100" w:rsidRDefault="002F0100" w:rsidP="0060694F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иаметр к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BDE74B" w14:textId="77777777" w:rsidR="002F0100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≥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5EF188" w14:textId="77777777" w:rsidR="002F0100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64943E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астник закупки указывает конкретное значение</w:t>
            </w:r>
            <w:r w:rsidRPr="00F00B1C">
              <w:rPr>
                <w:rFonts w:eastAsia="Calibri"/>
                <w:lang w:eastAsia="ar-SA"/>
              </w:rPr>
              <w:t xml:space="preserve"> характеристик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80451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479A" w14:textId="77777777" w:rsidR="002F0100" w:rsidRPr="00F00B1C" w:rsidRDefault="002F0100" w:rsidP="0060694F">
            <w:pPr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2F0100" w:rsidRPr="00F00B1C" w14:paraId="25604DB7" w14:textId="77777777" w:rsidTr="002F010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B435" w14:textId="77777777" w:rsidR="002F0100" w:rsidRPr="00F00B1C" w:rsidRDefault="002F0100" w:rsidP="0060694F">
            <w:pPr>
              <w:suppressAutoHyphens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9220EF" w14:textId="77777777" w:rsidR="002F0100" w:rsidRPr="00F00B1C" w:rsidRDefault="002F0100" w:rsidP="0060694F">
            <w:pPr>
              <w:suppressAutoHyphens/>
              <w:jc w:val="center"/>
            </w:pPr>
            <w:r w:rsidRPr="00F00B1C">
              <w:t>02.10.11.2</w:t>
            </w:r>
            <w:r>
              <w:t>3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635D5" w14:textId="77777777" w:rsidR="002F0100" w:rsidRPr="00226A13" w:rsidRDefault="002F0100" w:rsidP="0060694F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Ябло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C1163" w14:textId="77777777" w:rsidR="002F0100" w:rsidRPr="00F00B1C" w:rsidRDefault="002F0100" w:rsidP="0060694F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F00B1C">
              <w:rPr>
                <w:rFonts w:eastAsia="Calibri"/>
                <w:lang w:eastAsia="ar-SA"/>
              </w:rPr>
              <w:t xml:space="preserve">Высота саженца </w:t>
            </w:r>
          </w:p>
          <w:p w14:paraId="3B43B0BF" w14:textId="77777777" w:rsidR="002F0100" w:rsidRDefault="002F0100" w:rsidP="0060694F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E0688E" w14:textId="77777777" w:rsidR="002F0100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A53EBD">
              <w:rPr>
                <w:rFonts w:eastAsia="Calibri"/>
                <w:lang w:eastAsia="ar-SA"/>
              </w:rPr>
              <w:t>≥ 1,05 и ≤ 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17DFE8" w14:textId="77777777" w:rsidR="002F0100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5BCB2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F00B1C">
              <w:rPr>
                <w:rFonts w:eastAsia="Calibri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C46B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proofErr w:type="gramStart"/>
            <w:r>
              <w:rPr>
                <w:rFonts w:eastAsia="Calibri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08DA" w14:textId="77777777" w:rsidR="002F0100" w:rsidRPr="00F00B1C" w:rsidRDefault="002F0100" w:rsidP="0060694F">
            <w:pPr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</w:tr>
      <w:tr w:rsidR="002F0100" w:rsidRPr="00F00B1C" w14:paraId="2E3FE6E3" w14:textId="77777777" w:rsidTr="002F010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239FF" w14:textId="77777777" w:rsidR="002F0100" w:rsidRPr="00F00B1C" w:rsidRDefault="002F0100" w:rsidP="0060694F">
            <w:pPr>
              <w:suppressAutoHyphens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C7E7A4" w14:textId="77777777" w:rsidR="002F0100" w:rsidRPr="00F00B1C" w:rsidRDefault="002F0100" w:rsidP="0060694F">
            <w:pPr>
              <w:suppressAutoHyphens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E7018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EF29AE" w14:textId="77777777" w:rsidR="002F0100" w:rsidRDefault="002F0100" w:rsidP="0060694F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орт/в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1EAD55" w14:textId="77777777" w:rsidR="002F0100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Медуни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EC8DC5" w14:textId="77777777" w:rsidR="002F0100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763A9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F00B1C">
              <w:rPr>
                <w:rFonts w:eastAsia="Calibri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6FA80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4CB82" w14:textId="77777777" w:rsidR="002F0100" w:rsidRPr="00F00B1C" w:rsidRDefault="002F0100" w:rsidP="0060694F">
            <w:pPr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2F0100" w:rsidRPr="00F00B1C" w14:paraId="35BF3E62" w14:textId="77777777" w:rsidTr="002F0100">
        <w:trPr>
          <w:trHeight w:val="116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4FD4" w14:textId="77777777" w:rsidR="002F0100" w:rsidRPr="00F00B1C" w:rsidRDefault="002F0100" w:rsidP="0060694F">
            <w:pPr>
              <w:suppressAutoHyphens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86F28" w14:textId="77777777" w:rsidR="002F0100" w:rsidRPr="00F00B1C" w:rsidRDefault="002F0100" w:rsidP="0060694F">
            <w:pPr>
              <w:suppressAutoHyphens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FDAA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C3C13" w14:textId="77777777" w:rsidR="002F0100" w:rsidRDefault="002F0100" w:rsidP="0060694F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озраст сажен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19832A" w14:textId="77777777" w:rsidR="002F0100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≥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C9A910" w14:textId="77777777" w:rsidR="002F0100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67BD9B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астник закупки указывает конкретное значение</w:t>
            </w:r>
            <w:r w:rsidRPr="00F00B1C">
              <w:rPr>
                <w:rFonts w:eastAsia="Calibri"/>
                <w:lang w:eastAsia="ar-SA"/>
              </w:rPr>
              <w:t xml:space="preserve"> характеристик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1A147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4DC95" w14:textId="77777777" w:rsidR="002F0100" w:rsidRPr="00F00B1C" w:rsidRDefault="002F0100" w:rsidP="0060694F">
            <w:pPr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2F0100" w:rsidRPr="00F00B1C" w14:paraId="16E2F664" w14:textId="77777777" w:rsidTr="002F010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11FE" w14:textId="77777777" w:rsidR="002F0100" w:rsidRPr="00F00B1C" w:rsidRDefault="002F0100" w:rsidP="0060694F">
            <w:pPr>
              <w:suppressAutoHyphens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C3EF54" w14:textId="77777777" w:rsidR="002F0100" w:rsidRPr="00F00B1C" w:rsidRDefault="002F0100" w:rsidP="0060694F">
            <w:pPr>
              <w:suppressAutoHyphens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129E0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077B3" w14:textId="77777777" w:rsidR="002F0100" w:rsidRDefault="002F0100" w:rsidP="0060694F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Упаковка корневой системы </w:t>
            </w:r>
            <w:r w:rsidRPr="00F00B1C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ACFB80" w14:textId="77777777" w:rsidR="002F0100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391F83" w14:textId="77777777" w:rsidR="002F0100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7ABF67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F00B1C">
              <w:rPr>
                <w:rFonts w:eastAsia="Calibri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DB1F5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0A7D1" w14:textId="77777777" w:rsidR="002F0100" w:rsidRPr="00F00B1C" w:rsidRDefault="002F0100" w:rsidP="0060694F">
            <w:pPr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2F0100" w:rsidRPr="00F00B1C" w14:paraId="51245BC5" w14:textId="77777777" w:rsidTr="002F0100">
        <w:trPr>
          <w:trHeight w:val="10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30F4E" w14:textId="77777777" w:rsidR="002F0100" w:rsidRPr="00F00B1C" w:rsidRDefault="002F0100" w:rsidP="0060694F">
            <w:pPr>
              <w:suppressAutoHyphens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3EE6EC" w14:textId="77777777" w:rsidR="002F0100" w:rsidRPr="00F00B1C" w:rsidRDefault="002F0100" w:rsidP="0060694F">
            <w:pPr>
              <w:suppressAutoHyphens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DBF6D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15B4AF" w14:textId="77777777" w:rsidR="002F0100" w:rsidRDefault="002F0100" w:rsidP="0060694F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иаметр к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C14942" w14:textId="77777777" w:rsidR="002F0100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≥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243ED8" w14:textId="77777777" w:rsidR="002F0100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8BC473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астник закупки указывает конкретное значение</w:t>
            </w:r>
            <w:r w:rsidRPr="00F00B1C">
              <w:rPr>
                <w:rFonts w:eastAsia="Calibri"/>
                <w:lang w:eastAsia="ar-SA"/>
              </w:rPr>
              <w:t xml:space="preserve"> характеристик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FC63C4" w14:textId="77777777" w:rsidR="002F0100" w:rsidRPr="00F00B1C" w:rsidRDefault="002F0100" w:rsidP="0060694F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36EF" w14:textId="77777777" w:rsidR="002F0100" w:rsidRPr="00F00B1C" w:rsidRDefault="002F0100" w:rsidP="0060694F">
            <w:pPr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</w:tbl>
    <w:p w14:paraId="7AE17273" w14:textId="77777777" w:rsidR="002F0100" w:rsidRDefault="002F0100" w:rsidP="002F0100">
      <w:pPr>
        <w:ind w:left="-992" w:right="-284" w:firstLine="709"/>
        <w:jc w:val="both"/>
      </w:pPr>
    </w:p>
    <w:p w14:paraId="35F09678" w14:textId="77777777" w:rsidR="002F0100" w:rsidRDefault="002F0100" w:rsidP="002F0100">
      <w:pPr>
        <w:ind w:left="-992" w:right="-284" w:firstLine="709"/>
        <w:jc w:val="both"/>
      </w:pPr>
    </w:p>
    <w:p w14:paraId="69C95AA0" w14:textId="77777777" w:rsidR="002F0100" w:rsidRPr="00627D10" w:rsidRDefault="002F0100" w:rsidP="00AF17FF">
      <w:pPr>
        <w:ind w:left="-567" w:right="706" w:firstLine="567"/>
        <w:jc w:val="both"/>
      </w:pPr>
      <w:r w:rsidRPr="00627D10">
        <w:t xml:space="preserve">Деревья должны иметь симметричную крону, очищенную от сухих и поврежденных ветвей, прямой </w:t>
      </w:r>
      <w:r>
        <w:t>ствол</w:t>
      </w:r>
      <w:r w:rsidRPr="00627D10">
        <w:t xml:space="preserve"> без повреждений и морозобоин, здоровую, нормально развитую корневую систему с хорошо выраженной скелетной частью; на деревьях не должно быть механических и иных повреждений. Листовая пластина растений должна иметь равномерный окрас, соответствующий сорту</w:t>
      </w:r>
      <w:r>
        <w:t>/виду</w:t>
      </w:r>
      <w:r w:rsidRPr="00627D10">
        <w:t xml:space="preserve">. </w:t>
      </w:r>
    </w:p>
    <w:p w14:paraId="6CA68E94" w14:textId="77777777" w:rsidR="002F0100" w:rsidRPr="00627D10" w:rsidRDefault="002F0100" w:rsidP="00AF17FF">
      <w:pPr>
        <w:ind w:left="-567" w:right="706" w:firstLine="567"/>
        <w:jc w:val="both"/>
      </w:pPr>
      <w:r w:rsidRPr="00627D10">
        <w:t>Не допускаются деревья с двумя и более стволами, а также подсушенные или с другими признаками потери жизнеспособности. Кора деревьев должна быть чистой, в меру сухой, здоровой.</w:t>
      </w:r>
    </w:p>
    <w:p w14:paraId="4CB8B788" w14:textId="77777777" w:rsidR="002F0100" w:rsidRPr="00627D10" w:rsidRDefault="002F0100" w:rsidP="00AF17FF">
      <w:pPr>
        <w:ind w:left="-567" w:right="706" w:firstLine="567"/>
        <w:jc w:val="both"/>
      </w:pPr>
      <w:r w:rsidRPr="00CB5EDC">
        <w:rPr>
          <w:spacing w:val="2"/>
        </w:rPr>
        <w:t xml:space="preserve">Корневая система закрыта </w:t>
      </w:r>
      <w:r>
        <w:rPr>
          <w:spacing w:val="2"/>
        </w:rPr>
        <w:t xml:space="preserve">- ком. </w:t>
      </w:r>
      <w:r w:rsidRPr="00627D10">
        <w:t>Де</w:t>
      </w:r>
      <w:r>
        <w:t>ревья должны быть с комом земли. З</w:t>
      </w:r>
      <w:r w:rsidRPr="00627D10">
        <w:t xml:space="preserve">емляной ком должен </w:t>
      </w:r>
      <w:r>
        <w:t>заключать</w:t>
      </w:r>
      <w:r w:rsidRPr="00D0166F">
        <w:t xml:space="preserve"> в себе</w:t>
      </w:r>
      <w:r>
        <w:t xml:space="preserve"> </w:t>
      </w:r>
      <w:r w:rsidRPr="00D0166F">
        <w:t>объем корневой системы, достаточный для питания растения</w:t>
      </w:r>
      <w:r>
        <w:t>. Земляной ком должен</w:t>
      </w:r>
      <w:r w:rsidRPr="00627D10">
        <w:t xml:space="preserve"> быть плотным (при надавливании не должен деформироваться), влажным и упакован</w:t>
      </w:r>
      <w:r>
        <w:t>ным</w:t>
      </w:r>
      <w:r w:rsidRPr="00627D10">
        <w:t xml:space="preserve"> в соответствии с требованием настоящего Технического задания.</w:t>
      </w:r>
      <w:r>
        <w:t xml:space="preserve"> </w:t>
      </w:r>
      <w:r w:rsidRPr="00627D10">
        <w:t xml:space="preserve">Корневая система деревьев должна быть: здорова; хорошо развита и соответствовать объему надземной части растения; способной удержать корневой ком в целостности; не должна иметь искривленных/переплетенных основных корней, располагающихся близко к корневой шейке, а также каких-либо физиологических повреждений.  </w:t>
      </w:r>
    </w:p>
    <w:p w14:paraId="6565A84F" w14:textId="77777777" w:rsidR="002F0100" w:rsidRPr="00627D10" w:rsidRDefault="002F0100" w:rsidP="00AF17FF">
      <w:pPr>
        <w:ind w:left="-567" w:right="706" w:firstLine="567"/>
        <w:jc w:val="both"/>
        <w:rPr>
          <w:b/>
        </w:rPr>
      </w:pPr>
    </w:p>
    <w:p w14:paraId="07F6B89E" w14:textId="77777777" w:rsidR="002F0100" w:rsidRPr="00627D10" w:rsidRDefault="002F0100" w:rsidP="00AF17FF">
      <w:pPr>
        <w:ind w:left="-567" w:right="706" w:firstLine="567"/>
        <w:jc w:val="both"/>
        <w:rPr>
          <w:b/>
        </w:rPr>
      </w:pPr>
      <w:r w:rsidRPr="00627D10">
        <w:rPr>
          <w:b/>
        </w:rPr>
        <w:t>Упаковка, маркировка, транспортирование</w:t>
      </w:r>
    </w:p>
    <w:p w14:paraId="1F1537AD" w14:textId="77777777" w:rsidR="002F0100" w:rsidRPr="00627D10" w:rsidRDefault="002F0100" w:rsidP="00AF17FF">
      <w:pPr>
        <w:ind w:left="-567" w:right="706" w:firstLine="567"/>
        <w:jc w:val="both"/>
      </w:pPr>
      <w:r w:rsidRPr="00627D10">
        <w:t>Упаковка, погрузка, выгрузка посадочного материала должна исключать возможность механических повреждений.</w:t>
      </w:r>
    </w:p>
    <w:p w14:paraId="0C05BD1F" w14:textId="77777777" w:rsidR="002F0100" w:rsidRPr="00627D10" w:rsidRDefault="002F0100" w:rsidP="00AF17FF">
      <w:pPr>
        <w:ind w:left="-567" w:right="706" w:firstLine="567"/>
        <w:jc w:val="both"/>
      </w:pPr>
      <w:r w:rsidRPr="00627D10">
        <w:t>Кроны растений при перевозке должны быть бережно обвязаны мягкой веревкой и укрыты холстами из мешковины или брезента во избежание иссушения побегов.</w:t>
      </w:r>
    </w:p>
    <w:p w14:paraId="5334F67F" w14:textId="77777777" w:rsidR="002F0100" w:rsidRDefault="002F0100" w:rsidP="00AF17FF">
      <w:pPr>
        <w:ind w:left="-567" w:right="706" w:firstLine="567"/>
        <w:jc w:val="both"/>
      </w:pPr>
      <w:r w:rsidRPr="00627D10">
        <w:t>Мешковина должна полностью, без пропусков закрывать земляной ком, в том числе сверху. Наличие торчащих из кома корней не допускается.</w:t>
      </w:r>
      <w:r>
        <w:t xml:space="preserve"> </w:t>
      </w:r>
      <w:r w:rsidRPr="00627D10">
        <w:t>При транспортировании деревьев с земляным комом их укладывают в кузов автомашины земляным комом вперед по ходу движения.</w:t>
      </w:r>
      <w:r>
        <w:t xml:space="preserve"> </w:t>
      </w:r>
    </w:p>
    <w:p w14:paraId="31E154BB" w14:textId="77777777" w:rsidR="002F0100" w:rsidRDefault="002F0100" w:rsidP="00AF17FF">
      <w:pPr>
        <w:ind w:left="-567" w:right="706" w:firstLine="567"/>
        <w:jc w:val="both"/>
        <w:rPr>
          <w:b/>
        </w:rPr>
      </w:pPr>
    </w:p>
    <w:p w14:paraId="2C7C67AC" w14:textId="77777777" w:rsidR="002F0100" w:rsidRDefault="002F0100" w:rsidP="00AF17FF">
      <w:pPr>
        <w:ind w:left="-567" w:right="706" w:firstLine="567"/>
        <w:jc w:val="both"/>
      </w:pPr>
      <w:r>
        <w:rPr>
          <w:b/>
        </w:rPr>
        <w:t xml:space="preserve">Срок поставки товара: </w:t>
      </w:r>
      <w:r w:rsidRPr="00675DA8">
        <w:t xml:space="preserve">в течение </w:t>
      </w:r>
      <w:r>
        <w:t>5-ти</w:t>
      </w:r>
      <w:r w:rsidRPr="00675DA8">
        <w:t xml:space="preserve"> </w:t>
      </w:r>
      <w:r>
        <w:t>рабочих дней</w:t>
      </w:r>
      <w:r w:rsidRPr="00675DA8">
        <w:t xml:space="preserve"> </w:t>
      </w:r>
      <w:proofErr w:type="gramStart"/>
      <w:r>
        <w:t>с даты заключения</w:t>
      </w:r>
      <w:proofErr w:type="gramEnd"/>
      <w:r>
        <w:t xml:space="preserve"> контракта.</w:t>
      </w:r>
    </w:p>
    <w:p w14:paraId="3BA1EDE1" w14:textId="77777777" w:rsidR="002F0100" w:rsidRDefault="002F0100" w:rsidP="00AF17FF">
      <w:pPr>
        <w:ind w:left="-567" w:right="706" w:firstLine="567"/>
        <w:jc w:val="both"/>
      </w:pPr>
    </w:p>
    <w:p w14:paraId="4E2F93A6" w14:textId="77777777" w:rsidR="002F0100" w:rsidRDefault="002F0100" w:rsidP="00AF17FF">
      <w:pPr>
        <w:ind w:left="-567" w:right="706" w:firstLine="567"/>
        <w:jc w:val="both"/>
      </w:pPr>
      <w:r w:rsidRPr="00675DA8">
        <w:rPr>
          <w:b/>
        </w:rPr>
        <w:t>Требования к поставке товара:</w:t>
      </w:r>
      <w:r>
        <w:t xml:space="preserve"> </w:t>
      </w:r>
      <w:r w:rsidRPr="00675DA8">
        <w:t xml:space="preserve">Поставщик поставляет Товар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с привлечением третьих лиц за свой счет. Поставщик обеспечивает сохранность Товара при транспортировке к месту </w:t>
      </w:r>
      <w:r>
        <w:t xml:space="preserve">его </w:t>
      </w:r>
      <w:r w:rsidRPr="00675DA8">
        <w:t>п</w:t>
      </w:r>
      <w:r>
        <w:t>ередачи Заказчику</w:t>
      </w:r>
      <w:r w:rsidRPr="00675DA8">
        <w:t xml:space="preserve">. </w:t>
      </w:r>
    </w:p>
    <w:p w14:paraId="12402904" w14:textId="77777777" w:rsidR="002F0100" w:rsidRDefault="002F0100" w:rsidP="002F0100">
      <w:pPr>
        <w:ind w:left="-992" w:right="-284" w:firstLine="709"/>
        <w:jc w:val="both"/>
      </w:pPr>
    </w:p>
    <w:p w14:paraId="5231D0E4" w14:textId="77777777" w:rsidR="002F0100" w:rsidRPr="00627D10" w:rsidRDefault="002F0100" w:rsidP="004119E1">
      <w:pPr>
        <w:ind w:hanging="142"/>
        <w:jc w:val="center"/>
        <w:rPr>
          <w:b/>
        </w:rPr>
      </w:pPr>
    </w:p>
    <w:p w14:paraId="7C2520F1" w14:textId="06A0E00C" w:rsidR="00E5710D" w:rsidRDefault="00E5710D" w:rsidP="00B147C2">
      <w:pPr>
        <w:pStyle w:val="ConsPlusNonformat"/>
        <w:ind w:left="11482"/>
        <w:rPr>
          <w:rFonts w:ascii="Times New Roman" w:hAnsi="Times New Roman" w:cs="Times New Roman"/>
        </w:rPr>
      </w:pPr>
    </w:p>
    <w:p w14:paraId="271BE3BE" w14:textId="3FB828EF" w:rsidR="00A13937" w:rsidRDefault="00E76C17" w:rsidP="00B147C2">
      <w:pPr>
        <w:pStyle w:val="ConsPlusNonformat"/>
        <w:ind w:left="11482"/>
        <w:rPr>
          <w:rFonts w:ascii="Times New Roman" w:hAnsi="Times New Roman" w:cs="Times New Roman"/>
        </w:rPr>
        <w:sectPr w:rsidR="00A13937" w:rsidSect="00A13937">
          <w:headerReference w:type="even" r:id="rId9"/>
          <w:footerReference w:type="even" r:id="rId10"/>
          <w:footerReference w:type="default" r:id="rId11"/>
          <w:headerReference w:type="first" r:id="rId12"/>
          <w:pgSz w:w="11905" w:h="16838" w:code="9"/>
          <w:pgMar w:top="567" w:right="567" w:bottom="1245" w:left="1134" w:header="720" w:footer="720" w:gutter="0"/>
          <w:cols w:space="720"/>
          <w:titlePg/>
          <w:docGrid w:linePitch="272"/>
        </w:sectPr>
      </w:pPr>
      <w:r>
        <w:rPr>
          <w:rFonts w:ascii="Times New Roman" w:hAnsi="Times New Roman" w:cs="Times New Roman"/>
        </w:rPr>
        <w:t>УТВЕ</w:t>
      </w:r>
      <w:bookmarkStart w:id="0" w:name="_GoBack"/>
      <w:bookmarkEnd w:id="0"/>
    </w:p>
    <w:p w14:paraId="1C2682C9" w14:textId="77777777" w:rsidR="004F7E83" w:rsidRDefault="004F7E83" w:rsidP="00E76C17">
      <w:pPr>
        <w:pStyle w:val="ConsPlusNonformat"/>
        <w:rPr>
          <w:b/>
        </w:rPr>
      </w:pPr>
    </w:p>
    <w:sectPr w:rsidR="004F7E83" w:rsidSect="009D0125">
      <w:pgSz w:w="16838" w:h="11905" w:orient="landscape" w:code="9"/>
      <w:pgMar w:top="567" w:right="1247" w:bottom="1134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DEA58" w14:textId="77777777" w:rsidR="008727D3" w:rsidRDefault="008727D3">
      <w:r>
        <w:separator/>
      </w:r>
    </w:p>
  </w:endnote>
  <w:endnote w:type="continuationSeparator" w:id="0">
    <w:p w14:paraId="200B08AF" w14:textId="77777777" w:rsidR="008727D3" w:rsidRDefault="0087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42802" w14:textId="77777777" w:rsidR="008727D3" w:rsidRDefault="008727D3" w:rsidP="00691F2B">
    <w:pPr>
      <w:pStyle w:val="a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2</w:t>
    </w:r>
    <w:r>
      <w:rPr>
        <w:rStyle w:val="af6"/>
      </w:rPr>
      <w:fldChar w:fldCharType="end"/>
    </w:r>
  </w:p>
  <w:p w14:paraId="0FFFB41D" w14:textId="77777777" w:rsidR="008727D3" w:rsidRDefault="008727D3" w:rsidP="00691F2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F45A2" w14:textId="77777777" w:rsidR="008727D3" w:rsidRPr="00672168" w:rsidRDefault="008727D3">
    <w:pPr>
      <w:pStyle w:val="a5"/>
      <w:jc w:val="center"/>
      <w:rPr>
        <w:sz w:val="18"/>
        <w:szCs w:val="18"/>
      </w:rPr>
    </w:pPr>
    <w:r w:rsidRPr="00672168">
      <w:rPr>
        <w:sz w:val="18"/>
        <w:szCs w:val="18"/>
      </w:rPr>
      <w:fldChar w:fldCharType="begin"/>
    </w:r>
    <w:r w:rsidRPr="00672168">
      <w:rPr>
        <w:sz w:val="18"/>
        <w:szCs w:val="18"/>
      </w:rPr>
      <w:instrText>PAGE   \* MERGEFORMAT</w:instrText>
    </w:r>
    <w:r w:rsidRPr="00672168">
      <w:rPr>
        <w:sz w:val="18"/>
        <w:szCs w:val="18"/>
      </w:rPr>
      <w:fldChar w:fldCharType="separate"/>
    </w:r>
    <w:r w:rsidR="00E76C17">
      <w:rPr>
        <w:noProof/>
        <w:sz w:val="18"/>
        <w:szCs w:val="18"/>
      </w:rPr>
      <w:t>2</w:t>
    </w:r>
    <w:r w:rsidRPr="00672168">
      <w:rPr>
        <w:sz w:val="18"/>
        <w:szCs w:val="18"/>
      </w:rPr>
      <w:fldChar w:fldCharType="end"/>
    </w:r>
  </w:p>
  <w:p w14:paraId="081F1B71" w14:textId="77777777" w:rsidR="008727D3" w:rsidRPr="00672EC3" w:rsidRDefault="008727D3" w:rsidP="00691F2B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1F810" w14:textId="77777777" w:rsidR="008727D3" w:rsidRDefault="008727D3">
      <w:r>
        <w:separator/>
      </w:r>
    </w:p>
  </w:footnote>
  <w:footnote w:type="continuationSeparator" w:id="0">
    <w:p w14:paraId="044543F5" w14:textId="77777777" w:rsidR="008727D3" w:rsidRDefault="00872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896FD" w14:textId="77777777" w:rsidR="008727D3" w:rsidRDefault="008727D3" w:rsidP="00691F2B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2</w:t>
    </w:r>
    <w:r>
      <w:rPr>
        <w:rStyle w:val="af6"/>
      </w:rPr>
      <w:fldChar w:fldCharType="end"/>
    </w:r>
  </w:p>
  <w:p w14:paraId="4B8535D6" w14:textId="77777777" w:rsidR="008727D3" w:rsidRDefault="008727D3" w:rsidP="00691F2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06452" w14:textId="77777777" w:rsidR="008727D3" w:rsidRPr="009D5F9A" w:rsidRDefault="008727D3" w:rsidP="00691F2B">
    <w:pPr>
      <w:pStyle w:val="a7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20B58"/>
    <w:multiLevelType w:val="multilevel"/>
    <w:tmpl w:val="9CE8D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FC423B"/>
    <w:multiLevelType w:val="hybridMultilevel"/>
    <w:tmpl w:val="4436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2ADE"/>
    <w:multiLevelType w:val="hybridMultilevel"/>
    <w:tmpl w:val="C492A3A8"/>
    <w:lvl w:ilvl="0" w:tplc="041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36ED"/>
    <w:multiLevelType w:val="hybridMultilevel"/>
    <w:tmpl w:val="C870FD6E"/>
    <w:lvl w:ilvl="0" w:tplc="E7044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7BEBAC8">
      <w:numFmt w:val="none"/>
      <w:lvlText w:val=""/>
      <w:lvlJc w:val="left"/>
      <w:pPr>
        <w:tabs>
          <w:tab w:val="num" w:pos="360"/>
        </w:tabs>
      </w:pPr>
    </w:lvl>
    <w:lvl w:ilvl="2" w:tplc="3BC0BDDA">
      <w:numFmt w:val="none"/>
      <w:lvlText w:val=""/>
      <w:lvlJc w:val="left"/>
      <w:pPr>
        <w:tabs>
          <w:tab w:val="num" w:pos="360"/>
        </w:tabs>
      </w:pPr>
    </w:lvl>
    <w:lvl w:ilvl="3" w:tplc="EC3677E0">
      <w:numFmt w:val="none"/>
      <w:lvlText w:val=""/>
      <w:lvlJc w:val="left"/>
      <w:pPr>
        <w:tabs>
          <w:tab w:val="num" w:pos="360"/>
        </w:tabs>
      </w:pPr>
    </w:lvl>
    <w:lvl w:ilvl="4" w:tplc="447EE644">
      <w:numFmt w:val="none"/>
      <w:lvlText w:val=""/>
      <w:lvlJc w:val="left"/>
      <w:pPr>
        <w:tabs>
          <w:tab w:val="num" w:pos="360"/>
        </w:tabs>
      </w:pPr>
    </w:lvl>
    <w:lvl w:ilvl="5" w:tplc="7036616A">
      <w:numFmt w:val="none"/>
      <w:lvlText w:val=""/>
      <w:lvlJc w:val="left"/>
      <w:pPr>
        <w:tabs>
          <w:tab w:val="num" w:pos="360"/>
        </w:tabs>
      </w:pPr>
    </w:lvl>
    <w:lvl w:ilvl="6" w:tplc="7FAEA518">
      <w:numFmt w:val="none"/>
      <w:lvlText w:val=""/>
      <w:lvlJc w:val="left"/>
      <w:pPr>
        <w:tabs>
          <w:tab w:val="num" w:pos="360"/>
        </w:tabs>
      </w:pPr>
    </w:lvl>
    <w:lvl w:ilvl="7" w:tplc="0AACD010">
      <w:numFmt w:val="none"/>
      <w:lvlText w:val=""/>
      <w:lvlJc w:val="left"/>
      <w:pPr>
        <w:tabs>
          <w:tab w:val="num" w:pos="360"/>
        </w:tabs>
      </w:pPr>
    </w:lvl>
    <w:lvl w:ilvl="8" w:tplc="A7B42ED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2A7259"/>
    <w:multiLevelType w:val="hybridMultilevel"/>
    <w:tmpl w:val="A906D06A"/>
    <w:lvl w:ilvl="0" w:tplc="7110F81A">
      <w:start w:val="4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93F6189"/>
    <w:multiLevelType w:val="hybridMultilevel"/>
    <w:tmpl w:val="E4FAF7E4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3748C"/>
    <w:multiLevelType w:val="multilevel"/>
    <w:tmpl w:val="CA9449C0"/>
    <w:lvl w:ilvl="0">
      <w:start w:val="1"/>
      <w:numFmt w:val="none"/>
      <w:suff w:val="nothing"/>
      <w:lvlText w:val=""/>
      <w:lvlJc w:val="left"/>
      <w:pPr>
        <w:ind w:left="567" w:firstLine="0"/>
      </w:pPr>
    </w:lvl>
    <w:lvl w:ilvl="1">
      <w:start w:val="1"/>
      <w:numFmt w:val="none"/>
      <w:suff w:val="nothing"/>
      <w:lvlText w:val=""/>
      <w:lvlJc w:val="left"/>
      <w:pPr>
        <w:ind w:left="567" w:firstLine="0"/>
      </w:pPr>
    </w:lvl>
    <w:lvl w:ilvl="2">
      <w:start w:val="1"/>
      <w:numFmt w:val="none"/>
      <w:suff w:val="nothing"/>
      <w:lvlText w:val=""/>
      <w:lvlJc w:val="left"/>
      <w:pPr>
        <w:ind w:left="567" w:firstLine="0"/>
      </w:pPr>
    </w:lvl>
    <w:lvl w:ilvl="3">
      <w:start w:val="1"/>
      <w:numFmt w:val="none"/>
      <w:suff w:val="nothing"/>
      <w:lvlText w:val=""/>
      <w:lvlJc w:val="left"/>
      <w:pPr>
        <w:ind w:left="567" w:firstLine="0"/>
      </w:pPr>
    </w:lvl>
    <w:lvl w:ilvl="4">
      <w:start w:val="1"/>
      <w:numFmt w:val="none"/>
      <w:suff w:val="nothing"/>
      <w:lvlText w:val=""/>
      <w:lvlJc w:val="left"/>
      <w:pPr>
        <w:ind w:left="567" w:firstLine="0"/>
      </w:pPr>
    </w:lvl>
    <w:lvl w:ilvl="5">
      <w:start w:val="1"/>
      <w:numFmt w:val="none"/>
      <w:suff w:val="nothing"/>
      <w:lvlText w:val=""/>
      <w:lvlJc w:val="left"/>
      <w:pPr>
        <w:ind w:left="567" w:firstLine="0"/>
      </w:pPr>
    </w:lvl>
    <w:lvl w:ilvl="6">
      <w:start w:val="1"/>
      <w:numFmt w:val="none"/>
      <w:suff w:val="nothing"/>
      <w:lvlText w:val=""/>
      <w:lvlJc w:val="left"/>
      <w:pPr>
        <w:ind w:left="567" w:firstLine="0"/>
      </w:pPr>
    </w:lvl>
    <w:lvl w:ilvl="7">
      <w:start w:val="1"/>
      <w:numFmt w:val="none"/>
      <w:suff w:val="nothing"/>
      <w:lvlText w:val=""/>
      <w:lvlJc w:val="left"/>
      <w:pPr>
        <w:ind w:left="567" w:firstLine="0"/>
      </w:pPr>
    </w:lvl>
    <w:lvl w:ilvl="8">
      <w:start w:val="1"/>
      <w:numFmt w:val="none"/>
      <w:suff w:val="nothing"/>
      <w:lvlText w:val=""/>
      <w:lvlJc w:val="left"/>
      <w:pPr>
        <w:ind w:left="567" w:firstLine="0"/>
      </w:pPr>
    </w:lvl>
  </w:abstractNum>
  <w:abstractNum w:abstractNumId="8">
    <w:nsid w:val="4480302B"/>
    <w:multiLevelType w:val="hybridMultilevel"/>
    <w:tmpl w:val="85047A12"/>
    <w:lvl w:ilvl="0" w:tplc="041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A40E4"/>
    <w:multiLevelType w:val="hybridMultilevel"/>
    <w:tmpl w:val="E7EA9EFC"/>
    <w:lvl w:ilvl="0" w:tplc="C55AAF0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F21A36"/>
    <w:multiLevelType w:val="multilevel"/>
    <w:tmpl w:val="7E34232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4ED34C86"/>
    <w:multiLevelType w:val="hybridMultilevel"/>
    <w:tmpl w:val="34C272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F5049"/>
    <w:multiLevelType w:val="multilevel"/>
    <w:tmpl w:val="7DD0F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114344A"/>
    <w:multiLevelType w:val="multilevel"/>
    <w:tmpl w:val="3F5AF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3B16E66"/>
    <w:multiLevelType w:val="hybridMultilevel"/>
    <w:tmpl w:val="C0A28C88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6197C"/>
    <w:multiLevelType w:val="hybridMultilevel"/>
    <w:tmpl w:val="34C272A8"/>
    <w:lvl w:ilvl="0" w:tplc="BB149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8614E"/>
    <w:multiLevelType w:val="hybridMultilevel"/>
    <w:tmpl w:val="E6F87238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B7BA9"/>
    <w:multiLevelType w:val="hybridMultilevel"/>
    <w:tmpl w:val="62D600E2"/>
    <w:lvl w:ilvl="0" w:tplc="0DA23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6"/>
  </w:num>
  <w:num w:numId="5">
    <w:abstractNumId w:val="16"/>
  </w:num>
  <w:num w:numId="6">
    <w:abstractNumId w:val="8"/>
  </w:num>
  <w:num w:numId="7">
    <w:abstractNumId w:val="3"/>
  </w:num>
  <w:num w:numId="8">
    <w:abstractNumId w:val="5"/>
  </w:num>
  <w:num w:numId="9">
    <w:abstractNumId w:val="17"/>
  </w:num>
  <w:num w:numId="10">
    <w:abstractNumId w:val="2"/>
  </w:num>
  <w:num w:numId="11">
    <w:abstractNumId w:val="0"/>
  </w:num>
  <w:num w:numId="12">
    <w:abstractNumId w:val="13"/>
  </w:num>
  <w:num w:numId="13">
    <w:abstractNumId w:val="1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48"/>
    <w:rsid w:val="0000432E"/>
    <w:rsid w:val="0001047E"/>
    <w:rsid w:val="00010805"/>
    <w:rsid w:val="0001356D"/>
    <w:rsid w:val="00013753"/>
    <w:rsid w:val="0001757D"/>
    <w:rsid w:val="0002117B"/>
    <w:rsid w:val="000230DF"/>
    <w:rsid w:val="000307C0"/>
    <w:rsid w:val="0003105C"/>
    <w:rsid w:val="0003221B"/>
    <w:rsid w:val="00032C8C"/>
    <w:rsid w:val="00034491"/>
    <w:rsid w:val="0003513C"/>
    <w:rsid w:val="00037EBB"/>
    <w:rsid w:val="00056DA7"/>
    <w:rsid w:val="0006222B"/>
    <w:rsid w:val="000638F9"/>
    <w:rsid w:val="00065BB8"/>
    <w:rsid w:val="00066268"/>
    <w:rsid w:val="0007613C"/>
    <w:rsid w:val="0008171C"/>
    <w:rsid w:val="00081ADA"/>
    <w:rsid w:val="00083B68"/>
    <w:rsid w:val="00086C10"/>
    <w:rsid w:val="00091A10"/>
    <w:rsid w:val="00091D75"/>
    <w:rsid w:val="00091ED7"/>
    <w:rsid w:val="00097AD2"/>
    <w:rsid w:val="000A0959"/>
    <w:rsid w:val="000A5759"/>
    <w:rsid w:val="000A6DC1"/>
    <w:rsid w:val="000A7D08"/>
    <w:rsid w:val="000B09D2"/>
    <w:rsid w:val="000B1A39"/>
    <w:rsid w:val="000B20D0"/>
    <w:rsid w:val="000B2FB0"/>
    <w:rsid w:val="000B3921"/>
    <w:rsid w:val="000B3A8E"/>
    <w:rsid w:val="000B3B63"/>
    <w:rsid w:val="000B48D2"/>
    <w:rsid w:val="000B5D0D"/>
    <w:rsid w:val="000B6F46"/>
    <w:rsid w:val="000C12EC"/>
    <w:rsid w:val="000C15DB"/>
    <w:rsid w:val="000C1AE8"/>
    <w:rsid w:val="000C251E"/>
    <w:rsid w:val="000C2B06"/>
    <w:rsid w:val="000C2D52"/>
    <w:rsid w:val="000C40C0"/>
    <w:rsid w:val="000C7830"/>
    <w:rsid w:val="000D01A1"/>
    <w:rsid w:val="000D067E"/>
    <w:rsid w:val="000D50D5"/>
    <w:rsid w:val="000E5621"/>
    <w:rsid w:val="000E5B08"/>
    <w:rsid w:val="000F5F80"/>
    <w:rsid w:val="000F7749"/>
    <w:rsid w:val="00100C8A"/>
    <w:rsid w:val="00106D47"/>
    <w:rsid w:val="001124B1"/>
    <w:rsid w:val="00117583"/>
    <w:rsid w:val="001220A2"/>
    <w:rsid w:val="00123075"/>
    <w:rsid w:val="001333FE"/>
    <w:rsid w:val="00136BEA"/>
    <w:rsid w:val="00137FA5"/>
    <w:rsid w:val="001414EE"/>
    <w:rsid w:val="0014162F"/>
    <w:rsid w:val="00144FAA"/>
    <w:rsid w:val="00145279"/>
    <w:rsid w:val="00147EE6"/>
    <w:rsid w:val="00150C60"/>
    <w:rsid w:val="001520F7"/>
    <w:rsid w:val="00153A92"/>
    <w:rsid w:val="0015515B"/>
    <w:rsid w:val="00161628"/>
    <w:rsid w:val="00162A86"/>
    <w:rsid w:val="00165121"/>
    <w:rsid w:val="001669E0"/>
    <w:rsid w:val="001679CB"/>
    <w:rsid w:val="001727CF"/>
    <w:rsid w:val="00176A97"/>
    <w:rsid w:val="00180E44"/>
    <w:rsid w:val="001914D0"/>
    <w:rsid w:val="00192386"/>
    <w:rsid w:val="00192910"/>
    <w:rsid w:val="00193F59"/>
    <w:rsid w:val="001A0482"/>
    <w:rsid w:val="001A12E3"/>
    <w:rsid w:val="001A211F"/>
    <w:rsid w:val="001B0DF0"/>
    <w:rsid w:val="001B2CBA"/>
    <w:rsid w:val="001B2D78"/>
    <w:rsid w:val="001B64E3"/>
    <w:rsid w:val="001B779B"/>
    <w:rsid w:val="001C22D0"/>
    <w:rsid w:val="001C386F"/>
    <w:rsid w:val="001D13FF"/>
    <w:rsid w:val="001D3E04"/>
    <w:rsid w:val="001E19D4"/>
    <w:rsid w:val="001E3071"/>
    <w:rsid w:val="001E5173"/>
    <w:rsid w:val="001E6081"/>
    <w:rsid w:val="001E7FC4"/>
    <w:rsid w:val="001F143C"/>
    <w:rsid w:val="001F15AF"/>
    <w:rsid w:val="001F51C5"/>
    <w:rsid w:val="002002B9"/>
    <w:rsid w:val="002009D7"/>
    <w:rsid w:val="00200D4A"/>
    <w:rsid w:val="0020157E"/>
    <w:rsid w:val="00204904"/>
    <w:rsid w:val="002060C3"/>
    <w:rsid w:val="0021234B"/>
    <w:rsid w:val="002124B1"/>
    <w:rsid w:val="00212A59"/>
    <w:rsid w:val="0021353E"/>
    <w:rsid w:val="00214BEA"/>
    <w:rsid w:val="0021595C"/>
    <w:rsid w:val="002161DD"/>
    <w:rsid w:val="00231622"/>
    <w:rsid w:val="0023251A"/>
    <w:rsid w:val="00232799"/>
    <w:rsid w:val="002337DB"/>
    <w:rsid w:val="00233FB3"/>
    <w:rsid w:val="00236C6E"/>
    <w:rsid w:val="00243D36"/>
    <w:rsid w:val="002454E8"/>
    <w:rsid w:val="002464DE"/>
    <w:rsid w:val="00250571"/>
    <w:rsid w:val="00250D06"/>
    <w:rsid w:val="00253501"/>
    <w:rsid w:val="002538D7"/>
    <w:rsid w:val="00256090"/>
    <w:rsid w:val="00256B69"/>
    <w:rsid w:val="00256DC8"/>
    <w:rsid w:val="00261245"/>
    <w:rsid w:val="002617B8"/>
    <w:rsid w:val="00261FC4"/>
    <w:rsid w:val="0026435F"/>
    <w:rsid w:val="00264A85"/>
    <w:rsid w:val="002714CF"/>
    <w:rsid w:val="002722EB"/>
    <w:rsid w:val="00273EA8"/>
    <w:rsid w:val="002839F6"/>
    <w:rsid w:val="00283BF1"/>
    <w:rsid w:val="00284BFA"/>
    <w:rsid w:val="002855AB"/>
    <w:rsid w:val="00290672"/>
    <w:rsid w:val="00293476"/>
    <w:rsid w:val="0029503F"/>
    <w:rsid w:val="00296A5E"/>
    <w:rsid w:val="002A06A9"/>
    <w:rsid w:val="002A5035"/>
    <w:rsid w:val="002A6874"/>
    <w:rsid w:val="002B1392"/>
    <w:rsid w:val="002B39D7"/>
    <w:rsid w:val="002B4EFE"/>
    <w:rsid w:val="002B4F94"/>
    <w:rsid w:val="002C0A67"/>
    <w:rsid w:val="002C1EE2"/>
    <w:rsid w:val="002C1FE2"/>
    <w:rsid w:val="002C74F2"/>
    <w:rsid w:val="002D17ED"/>
    <w:rsid w:val="002D1967"/>
    <w:rsid w:val="002D362D"/>
    <w:rsid w:val="002D3DE8"/>
    <w:rsid w:val="002E1883"/>
    <w:rsid w:val="002E2CCC"/>
    <w:rsid w:val="002E3FED"/>
    <w:rsid w:val="002E468D"/>
    <w:rsid w:val="002E5002"/>
    <w:rsid w:val="002E72A4"/>
    <w:rsid w:val="002E7EA5"/>
    <w:rsid w:val="002F0100"/>
    <w:rsid w:val="002F207B"/>
    <w:rsid w:val="002F4387"/>
    <w:rsid w:val="002F5B05"/>
    <w:rsid w:val="00303D6D"/>
    <w:rsid w:val="00304AE5"/>
    <w:rsid w:val="00304CC1"/>
    <w:rsid w:val="00306863"/>
    <w:rsid w:val="0031075F"/>
    <w:rsid w:val="00312353"/>
    <w:rsid w:val="00313794"/>
    <w:rsid w:val="003143F3"/>
    <w:rsid w:val="00315812"/>
    <w:rsid w:val="00325751"/>
    <w:rsid w:val="003267EF"/>
    <w:rsid w:val="00327B82"/>
    <w:rsid w:val="003340F1"/>
    <w:rsid w:val="003345CF"/>
    <w:rsid w:val="00337059"/>
    <w:rsid w:val="00337CF5"/>
    <w:rsid w:val="0034016C"/>
    <w:rsid w:val="00340211"/>
    <w:rsid w:val="00343BE9"/>
    <w:rsid w:val="00344B73"/>
    <w:rsid w:val="003504E4"/>
    <w:rsid w:val="0035058E"/>
    <w:rsid w:val="00351418"/>
    <w:rsid w:val="00355EC7"/>
    <w:rsid w:val="00362B65"/>
    <w:rsid w:val="00365EEE"/>
    <w:rsid w:val="00366B0E"/>
    <w:rsid w:val="003671C2"/>
    <w:rsid w:val="00371907"/>
    <w:rsid w:val="003738E4"/>
    <w:rsid w:val="00374562"/>
    <w:rsid w:val="00374EA2"/>
    <w:rsid w:val="0038051C"/>
    <w:rsid w:val="003806C9"/>
    <w:rsid w:val="00383D1C"/>
    <w:rsid w:val="00390F03"/>
    <w:rsid w:val="00396D53"/>
    <w:rsid w:val="00397FB4"/>
    <w:rsid w:val="003A2A84"/>
    <w:rsid w:val="003A45D0"/>
    <w:rsid w:val="003A5287"/>
    <w:rsid w:val="003A5F51"/>
    <w:rsid w:val="003A6319"/>
    <w:rsid w:val="003A715F"/>
    <w:rsid w:val="003B2B28"/>
    <w:rsid w:val="003B3820"/>
    <w:rsid w:val="003B3FC0"/>
    <w:rsid w:val="003B4CB5"/>
    <w:rsid w:val="003B5B54"/>
    <w:rsid w:val="003C082F"/>
    <w:rsid w:val="003C2810"/>
    <w:rsid w:val="003C4CEB"/>
    <w:rsid w:val="003C65AB"/>
    <w:rsid w:val="003D0E04"/>
    <w:rsid w:val="003D1862"/>
    <w:rsid w:val="003D21E1"/>
    <w:rsid w:val="003D7E4C"/>
    <w:rsid w:val="003E0BE5"/>
    <w:rsid w:val="003E4DA8"/>
    <w:rsid w:val="003E5DAE"/>
    <w:rsid w:val="003E7DA7"/>
    <w:rsid w:val="003F11E4"/>
    <w:rsid w:val="003F123C"/>
    <w:rsid w:val="003F349D"/>
    <w:rsid w:val="003F5FF0"/>
    <w:rsid w:val="00403FAF"/>
    <w:rsid w:val="004072A4"/>
    <w:rsid w:val="004119E1"/>
    <w:rsid w:val="00413FA1"/>
    <w:rsid w:val="00415F7B"/>
    <w:rsid w:val="00417A86"/>
    <w:rsid w:val="0042010E"/>
    <w:rsid w:val="0042116A"/>
    <w:rsid w:val="00423634"/>
    <w:rsid w:val="004250C5"/>
    <w:rsid w:val="00425DB7"/>
    <w:rsid w:val="004263F0"/>
    <w:rsid w:val="0043527D"/>
    <w:rsid w:val="00435988"/>
    <w:rsid w:val="00436204"/>
    <w:rsid w:val="00442C11"/>
    <w:rsid w:val="00445AB8"/>
    <w:rsid w:val="00450724"/>
    <w:rsid w:val="00454497"/>
    <w:rsid w:val="00456A46"/>
    <w:rsid w:val="004600FB"/>
    <w:rsid w:val="00466E16"/>
    <w:rsid w:val="004706A2"/>
    <w:rsid w:val="00470862"/>
    <w:rsid w:val="00472805"/>
    <w:rsid w:val="004730AF"/>
    <w:rsid w:val="0047366F"/>
    <w:rsid w:val="00473FA8"/>
    <w:rsid w:val="004747B5"/>
    <w:rsid w:val="00475682"/>
    <w:rsid w:val="00476705"/>
    <w:rsid w:val="004874F5"/>
    <w:rsid w:val="0049168E"/>
    <w:rsid w:val="00497CEB"/>
    <w:rsid w:val="004A03C5"/>
    <w:rsid w:val="004A1D0C"/>
    <w:rsid w:val="004A21BA"/>
    <w:rsid w:val="004A7257"/>
    <w:rsid w:val="004B1730"/>
    <w:rsid w:val="004B1D4B"/>
    <w:rsid w:val="004B3572"/>
    <w:rsid w:val="004B45CF"/>
    <w:rsid w:val="004B66AA"/>
    <w:rsid w:val="004B7BC0"/>
    <w:rsid w:val="004C002D"/>
    <w:rsid w:val="004C59FA"/>
    <w:rsid w:val="004C628D"/>
    <w:rsid w:val="004E54A2"/>
    <w:rsid w:val="004E5E8A"/>
    <w:rsid w:val="004F088C"/>
    <w:rsid w:val="004F5F14"/>
    <w:rsid w:val="004F78EF"/>
    <w:rsid w:val="004F7E83"/>
    <w:rsid w:val="00500F90"/>
    <w:rsid w:val="005013CC"/>
    <w:rsid w:val="00502AA1"/>
    <w:rsid w:val="005046DE"/>
    <w:rsid w:val="00505AE4"/>
    <w:rsid w:val="00506E4C"/>
    <w:rsid w:val="00507C41"/>
    <w:rsid w:val="0051302B"/>
    <w:rsid w:val="00521CB0"/>
    <w:rsid w:val="00522544"/>
    <w:rsid w:val="00523FE5"/>
    <w:rsid w:val="005276DA"/>
    <w:rsid w:val="00530A7B"/>
    <w:rsid w:val="00531A14"/>
    <w:rsid w:val="005361AA"/>
    <w:rsid w:val="00540C7A"/>
    <w:rsid w:val="005421BF"/>
    <w:rsid w:val="005435A3"/>
    <w:rsid w:val="00544FB8"/>
    <w:rsid w:val="0055510C"/>
    <w:rsid w:val="00555694"/>
    <w:rsid w:val="00564127"/>
    <w:rsid w:val="0056518D"/>
    <w:rsid w:val="00571048"/>
    <w:rsid w:val="00573E6A"/>
    <w:rsid w:val="0057507F"/>
    <w:rsid w:val="00575AB0"/>
    <w:rsid w:val="0058228A"/>
    <w:rsid w:val="005826C1"/>
    <w:rsid w:val="00590BDE"/>
    <w:rsid w:val="005933A6"/>
    <w:rsid w:val="00595538"/>
    <w:rsid w:val="0059566C"/>
    <w:rsid w:val="00596120"/>
    <w:rsid w:val="005A01E6"/>
    <w:rsid w:val="005A05CF"/>
    <w:rsid w:val="005A22C6"/>
    <w:rsid w:val="005A6653"/>
    <w:rsid w:val="005A76AC"/>
    <w:rsid w:val="005B06C8"/>
    <w:rsid w:val="005B2B6C"/>
    <w:rsid w:val="005B3248"/>
    <w:rsid w:val="005C1F93"/>
    <w:rsid w:val="005C3289"/>
    <w:rsid w:val="005C448B"/>
    <w:rsid w:val="005C7098"/>
    <w:rsid w:val="005D07C4"/>
    <w:rsid w:val="005D0FA9"/>
    <w:rsid w:val="005D1AD4"/>
    <w:rsid w:val="005D4F69"/>
    <w:rsid w:val="005D5A53"/>
    <w:rsid w:val="005D76DD"/>
    <w:rsid w:val="005D776A"/>
    <w:rsid w:val="005E02DA"/>
    <w:rsid w:val="005E64AB"/>
    <w:rsid w:val="005F26C2"/>
    <w:rsid w:val="005F5E4E"/>
    <w:rsid w:val="005F7DCC"/>
    <w:rsid w:val="00602599"/>
    <w:rsid w:val="00603B3C"/>
    <w:rsid w:val="0060694F"/>
    <w:rsid w:val="00606FC7"/>
    <w:rsid w:val="00610EBD"/>
    <w:rsid w:val="00615381"/>
    <w:rsid w:val="00615DB9"/>
    <w:rsid w:val="00620247"/>
    <w:rsid w:val="0062500F"/>
    <w:rsid w:val="00626480"/>
    <w:rsid w:val="00627A1A"/>
    <w:rsid w:val="00627EB6"/>
    <w:rsid w:val="006334A4"/>
    <w:rsid w:val="00635912"/>
    <w:rsid w:val="00637577"/>
    <w:rsid w:val="006467E8"/>
    <w:rsid w:val="00653375"/>
    <w:rsid w:val="00653A7D"/>
    <w:rsid w:val="006542D8"/>
    <w:rsid w:val="0065451C"/>
    <w:rsid w:val="006567F6"/>
    <w:rsid w:val="00666D63"/>
    <w:rsid w:val="0066778D"/>
    <w:rsid w:val="00667986"/>
    <w:rsid w:val="006704C5"/>
    <w:rsid w:val="00672887"/>
    <w:rsid w:val="0067388E"/>
    <w:rsid w:val="00674F81"/>
    <w:rsid w:val="006761B6"/>
    <w:rsid w:val="00680171"/>
    <w:rsid w:val="00681915"/>
    <w:rsid w:val="00685584"/>
    <w:rsid w:val="00686A48"/>
    <w:rsid w:val="00691861"/>
    <w:rsid w:val="00691F2B"/>
    <w:rsid w:val="00692F36"/>
    <w:rsid w:val="0069402E"/>
    <w:rsid w:val="00695C00"/>
    <w:rsid w:val="006965FC"/>
    <w:rsid w:val="006A10F7"/>
    <w:rsid w:val="006A2B26"/>
    <w:rsid w:val="006A35CA"/>
    <w:rsid w:val="006A4B73"/>
    <w:rsid w:val="006A644C"/>
    <w:rsid w:val="006A6CE6"/>
    <w:rsid w:val="006B17C2"/>
    <w:rsid w:val="006B1987"/>
    <w:rsid w:val="006B3912"/>
    <w:rsid w:val="006B6335"/>
    <w:rsid w:val="006C324A"/>
    <w:rsid w:val="006C477E"/>
    <w:rsid w:val="006C5D0D"/>
    <w:rsid w:val="006D42AB"/>
    <w:rsid w:val="006E3B38"/>
    <w:rsid w:val="006E5B30"/>
    <w:rsid w:val="006F0ABB"/>
    <w:rsid w:val="006F1507"/>
    <w:rsid w:val="006F2087"/>
    <w:rsid w:val="006F28E3"/>
    <w:rsid w:val="006F45D3"/>
    <w:rsid w:val="006F6706"/>
    <w:rsid w:val="006F6E6F"/>
    <w:rsid w:val="00701078"/>
    <w:rsid w:val="00701841"/>
    <w:rsid w:val="00703CA9"/>
    <w:rsid w:val="00703DB3"/>
    <w:rsid w:val="0070412F"/>
    <w:rsid w:val="007050E8"/>
    <w:rsid w:val="00707519"/>
    <w:rsid w:val="00707D0B"/>
    <w:rsid w:val="0071058C"/>
    <w:rsid w:val="0071243A"/>
    <w:rsid w:val="0071742C"/>
    <w:rsid w:val="00722353"/>
    <w:rsid w:val="00722FE7"/>
    <w:rsid w:val="00723A16"/>
    <w:rsid w:val="007240B9"/>
    <w:rsid w:val="0072570C"/>
    <w:rsid w:val="00725E9B"/>
    <w:rsid w:val="00727408"/>
    <w:rsid w:val="00727A3B"/>
    <w:rsid w:val="00733438"/>
    <w:rsid w:val="007335B8"/>
    <w:rsid w:val="00733C1E"/>
    <w:rsid w:val="007347FA"/>
    <w:rsid w:val="00735D77"/>
    <w:rsid w:val="0074635F"/>
    <w:rsid w:val="00747F82"/>
    <w:rsid w:val="007533C7"/>
    <w:rsid w:val="007570D1"/>
    <w:rsid w:val="00757161"/>
    <w:rsid w:val="00757BEA"/>
    <w:rsid w:val="007602C7"/>
    <w:rsid w:val="00760CAD"/>
    <w:rsid w:val="007653EC"/>
    <w:rsid w:val="007660E9"/>
    <w:rsid w:val="00772981"/>
    <w:rsid w:val="00773EE8"/>
    <w:rsid w:val="00775483"/>
    <w:rsid w:val="00783D98"/>
    <w:rsid w:val="00784AB8"/>
    <w:rsid w:val="00791BC6"/>
    <w:rsid w:val="007926F2"/>
    <w:rsid w:val="007930EC"/>
    <w:rsid w:val="00794185"/>
    <w:rsid w:val="007952CF"/>
    <w:rsid w:val="00796FEB"/>
    <w:rsid w:val="007A0616"/>
    <w:rsid w:val="007A2F19"/>
    <w:rsid w:val="007A58D2"/>
    <w:rsid w:val="007A767A"/>
    <w:rsid w:val="007B0F55"/>
    <w:rsid w:val="007B3774"/>
    <w:rsid w:val="007B59A5"/>
    <w:rsid w:val="007C026C"/>
    <w:rsid w:val="007C3F39"/>
    <w:rsid w:val="007C60AD"/>
    <w:rsid w:val="007C7717"/>
    <w:rsid w:val="007D104B"/>
    <w:rsid w:val="007D5419"/>
    <w:rsid w:val="007E47AB"/>
    <w:rsid w:val="007E52F0"/>
    <w:rsid w:val="007E731F"/>
    <w:rsid w:val="007F57C6"/>
    <w:rsid w:val="007F5B23"/>
    <w:rsid w:val="007F6DAA"/>
    <w:rsid w:val="00804A3C"/>
    <w:rsid w:val="00804E5C"/>
    <w:rsid w:val="00814299"/>
    <w:rsid w:val="00814885"/>
    <w:rsid w:val="008153E4"/>
    <w:rsid w:val="0081621C"/>
    <w:rsid w:val="008162FC"/>
    <w:rsid w:val="00820AD1"/>
    <w:rsid w:val="0082230E"/>
    <w:rsid w:val="008225D9"/>
    <w:rsid w:val="0082297B"/>
    <w:rsid w:val="008236CC"/>
    <w:rsid w:val="00823C66"/>
    <w:rsid w:val="008258F2"/>
    <w:rsid w:val="00830F94"/>
    <w:rsid w:val="008344DE"/>
    <w:rsid w:val="00841652"/>
    <w:rsid w:val="008416F0"/>
    <w:rsid w:val="00843057"/>
    <w:rsid w:val="00845956"/>
    <w:rsid w:val="0084644E"/>
    <w:rsid w:val="0084665C"/>
    <w:rsid w:val="00846728"/>
    <w:rsid w:val="00846DBE"/>
    <w:rsid w:val="00851F40"/>
    <w:rsid w:val="00852859"/>
    <w:rsid w:val="0085329F"/>
    <w:rsid w:val="00861824"/>
    <w:rsid w:val="00863647"/>
    <w:rsid w:val="008655D8"/>
    <w:rsid w:val="008677C5"/>
    <w:rsid w:val="008727D3"/>
    <w:rsid w:val="00875481"/>
    <w:rsid w:val="0087548E"/>
    <w:rsid w:val="0087707C"/>
    <w:rsid w:val="008775DD"/>
    <w:rsid w:val="0088041C"/>
    <w:rsid w:val="00881178"/>
    <w:rsid w:val="0088743A"/>
    <w:rsid w:val="00894823"/>
    <w:rsid w:val="00895258"/>
    <w:rsid w:val="0089654B"/>
    <w:rsid w:val="008A0520"/>
    <w:rsid w:val="008A2A86"/>
    <w:rsid w:val="008A2BFE"/>
    <w:rsid w:val="008A4B7A"/>
    <w:rsid w:val="008A61DE"/>
    <w:rsid w:val="008A74EE"/>
    <w:rsid w:val="008A77CB"/>
    <w:rsid w:val="008A7FAC"/>
    <w:rsid w:val="008B01BA"/>
    <w:rsid w:val="008B0B47"/>
    <w:rsid w:val="008C04EE"/>
    <w:rsid w:val="008C4E51"/>
    <w:rsid w:val="008D3032"/>
    <w:rsid w:val="008E067E"/>
    <w:rsid w:val="008E0824"/>
    <w:rsid w:val="008E2CC3"/>
    <w:rsid w:val="008E3D8E"/>
    <w:rsid w:val="008E4FA1"/>
    <w:rsid w:val="008E56A4"/>
    <w:rsid w:val="008E5F10"/>
    <w:rsid w:val="008E724A"/>
    <w:rsid w:val="008F13C6"/>
    <w:rsid w:val="008F4E45"/>
    <w:rsid w:val="008F61E9"/>
    <w:rsid w:val="008F6C64"/>
    <w:rsid w:val="00900F31"/>
    <w:rsid w:val="009028E7"/>
    <w:rsid w:val="009059A6"/>
    <w:rsid w:val="00910B6C"/>
    <w:rsid w:val="00911408"/>
    <w:rsid w:val="00917729"/>
    <w:rsid w:val="00920E1C"/>
    <w:rsid w:val="00920E54"/>
    <w:rsid w:val="0092265C"/>
    <w:rsid w:val="00925DB3"/>
    <w:rsid w:val="0092649F"/>
    <w:rsid w:val="00931D3C"/>
    <w:rsid w:val="00933FBF"/>
    <w:rsid w:val="00937106"/>
    <w:rsid w:val="009377CA"/>
    <w:rsid w:val="00937AF5"/>
    <w:rsid w:val="00937EA6"/>
    <w:rsid w:val="00940175"/>
    <w:rsid w:val="00941FCC"/>
    <w:rsid w:val="00944454"/>
    <w:rsid w:val="009465B9"/>
    <w:rsid w:val="009509DA"/>
    <w:rsid w:val="00952E0D"/>
    <w:rsid w:val="0095342C"/>
    <w:rsid w:val="009536DB"/>
    <w:rsid w:val="00955699"/>
    <w:rsid w:val="00965FE9"/>
    <w:rsid w:val="00970C65"/>
    <w:rsid w:val="00971ABF"/>
    <w:rsid w:val="00971E58"/>
    <w:rsid w:val="00972388"/>
    <w:rsid w:val="00972BE8"/>
    <w:rsid w:val="00973B3C"/>
    <w:rsid w:val="009809DD"/>
    <w:rsid w:val="00981548"/>
    <w:rsid w:val="00982ABD"/>
    <w:rsid w:val="00983488"/>
    <w:rsid w:val="0098443F"/>
    <w:rsid w:val="0098539E"/>
    <w:rsid w:val="00991135"/>
    <w:rsid w:val="00992536"/>
    <w:rsid w:val="00992D63"/>
    <w:rsid w:val="0099626D"/>
    <w:rsid w:val="009972E8"/>
    <w:rsid w:val="009A13A4"/>
    <w:rsid w:val="009A30B8"/>
    <w:rsid w:val="009A316D"/>
    <w:rsid w:val="009A38F4"/>
    <w:rsid w:val="009A3C0D"/>
    <w:rsid w:val="009A3EA1"/>
    <w:rsid w:val="009A4589"/>
    <w:rsid w:val="009A49B2"/>
    <w:rsid w:val="009A6A8D"/>
    <w:rsid w:val="009B0BC1"/>
    <w:rsid w:val="009B0D6E"/>
    <w:rsid w:val="009B1666"/>
    <w:rsid w:val="009B29DC"/>
    <w:rsid w:val="009B3636"/>
    <w:rsid w:val="009B36B7"/>
    <w:rsid w:val="009B3DCC"/>
    <w:rsid w:val="009C123B"/>
    <w:rsid w:val="009C2464"/>
    <w:rsid w:val="009C2FD2"/>
    <w:rsid w:val="009C7E40"/>
    <w:rsid w:val="009D0125"/>
    <w:rsid w:val="009D11F6"/>
    <w:rsid w:val="009D1724"/>
    <w:rsid w:val="009D186D"/>
    <w:rsid w:val="009D3AE9"/>
    <w:rsid w:val="009D3BF4"/>
    <w:rsid w:val="009D64C2"/>
    <w:rsid w:val="009E29AB"/>
    <w:rsid w:val="009E3712"/>
    <w:rsid w:val="009E77EC"/>
    <w:rsid w:val="009E7E93"/>
    <w:rsid w:val="009F310C"/>
    <w:rsid w:val="009F4887"/>
    <w:rsid w:val="00A00417"/>
    <w:rsid w:val="00A01701"/>
    <w:rsid w:val="00A10434"/>
    <w:rsid w:val="00A1360E"/>
    <w:rsid w:val="00A13937"/>
    <w:rsid w:val="00A14940"/>
    <w:rsid w:val="00A14B92"/>
    <w:rsid w:val="00A16CEF"/>
    <w:rsid w:val="00A17A9C"/>
    <w:rsid w:val="00A22FA4"/>
    <w:rsid w:val="00A2580A"/>
    <w:rsid w:val="00A25AF5"/>
    <w:rsid w:val="00A27E91"/>
    <w:rsid w:val="00A37A2E"/>
    <w:rsid w:val="00A37C35"/>
    <w:rsid w:val="00A42F63"/>
    <w:rsid w:val="00A43012"/>
    <w:rsid w:val="00A503CF"/>
    <w:rsid w:val="00A527F2"/>
    <w:rsid w:val="00A54199"/>
    <w:rsid w:val="00A543E8"/>
    <w:rsid w:val="00A61262"/>
    <w:rsid w:val="00A61C35"/>
    <w:rsid w:val="00A62178"/>
    <w:rsid w:val="00A64E90"/>
    <w:rsid w:val="00A65417"/>
    <w:rsid w:val="00A70174"/>
    <w:rsid w:val="00A7147D"/>
    <w:rsid w:val="00A72963"/>
    <w:rsid w:val="00A76690"/>
    <w:rsid w:val="00A76BBC"/>
    <w:rsid w:val="00A80DE2"/>
    <w:rsid w:val="00A81681"/>
    <w:rsid w:val="00A82011"/>
    <w:rsid w:val="00A86900"/>
    <w:rsid w:val="00A873D0"/>
    <w:rsid w:val="00A90E8C"/>
    <w:rsid w:val="00A94E87"/>
    <w:rsid w:val="00A94F1D"/>
    <w:rsid w:val="00A9572B"/>
    <w:rsid w:val="00A970F8"/>
    <w:rsid w:val="00AA0414"/>
    <w:rsid w:val="00AA166E"/>
    <w:rsid w:val="00AA2FC7"/>
    <w:rsid w:val="00AA7685"/>
    <w:rsid w:val="00AA7AD6"/>
    <w:rsid w:val="00AB0D2C"/>
    <w:rsid w:val="00AB1764"/>
    <w:rsid w:val="00AB1F81"/>
    <w:rsid w:val="00AB636B"/>
    <w:rsid w:val="00AC2CF0"/>
    <w:rsid w:val="00AC57ED"/>
    <w:rsid w:val="00AC5904"/>
    <w:rsid w:val="00AC6115"/>
    <w:rsid w:val="00AC70EB"/>
    <w:rsid w:val="00AD415B"/>
    <w:rsid w:val="00AD5245"/>
    <w:rsid w:val="00AD6445"/>
    <w:rsid w:val="00AD691B"/>
    <w:rsid w:val="00AD76DB"/>
    <w:rsid w:val="00AE08B8"/>
    <w:rsid w:val="00AE4A28"/>
    <w:rsid w:val="00AE4FD6"/>
    <w:rsid w:val="00AE542F"/>
    <w:rsid w:val="00AE643C"/>
    <w:rsid w:val="00AE7916"/>
    <w:rsid w:val="00AE7B72"/>
    <w:rsid w:val="00AF11D3"/>
    <w:rsid w:val="00AF17FF"/>
    <w:rsid w:val="00AF3803"/>
    <w:rsid w:val="00AF3E40"/>
    <w:rsid w:val="00B00EBD"/>
    <w:rsid w:val="00B04E69"/>
    <w:rsid w:val="00B1172D"/>
    <w:rsid w:val="00B12163"/>
    <w:rsid w:val="00B13EF4"/>
    <w:rsid w:val="00B147C2"/>
    <w:rsid w:val="00B14D62"/>
    <w:rsid w:val="00B170E0"/>
    <w:rsid w:val="00B179E9"/>
    <w:rsid w:val="00B24F8C"/>
    <w:rsid w:val="00B2542C"/>
    <w:rsid w:val="00B27A07"/>
    <w:rsid w:val="00B31738"/>
    <w:rsid w:val="00B33F03"/>
    <w:rsid w:val="00B354B5"/>
    <w:rsid w:val="00B41704"/>
    <w:rsid w:val="00B452EB"/>
    <w:rsid w:val="00B46091"/>
    <w:rsid w:val="00B53955"/>
    <w:rsid w:val="00B54568"/>
    <w:rsid w:val="00B61BD3"/>
    <w:rsid w:val="00B621AC"/>
    <w:rsid w:val="00B64FCB"/>
    <w:rsid w:val="00B7428E"/>
    <w:rsid w:val="00B76437"/>
    <w:rsid w:val="00B805BB"/>
    <w:rsid w:val="00B81968"/>
    <w:rsid w:val="00B83D50"/>
    <w:rsid w:val="00B8649A"/>
    <w:rsid w:val="00B86D86"/>
    <w:rsid w:val="00B92672"/>
    <w:rsid w:val="00B95C39"/>
    <w:rsid w:val="00B97665"/>
    <w:rsid w:val="00BA06C4"/>
    <w:rsid w:val="00BA15B2"/>
    <w:rsid w:val="00BA1A10"/>
    <w:rsid w:val="00BA3770"/>
    <w:rsid w:val="00BA715F"/>
    <w:rsid w:val="00BB0B48"/>
    <w:rsid w:val="00BB41ED"/>
    <w:rsid w:val="00BB4AA9"/>
    <w:rsid w:val="00BB6A82"/>
    <w:rsid w:val="00BB7857"/>
    <w:rsid w:val="00BB7E84"/>
    <w:rsid w:val="00BC0070"/>
    <w:rsid w:val="00BC070F"/>
    <w:rsid w:val="00BC1137"/>
    <w:rsid w:val="00BC1F23"/>
    <w:rsid w:val="00BC339E"/>
    <w:rsid w:val="00BC4600"/>
    <w:rsid w:val="00BC4DDB"/>
    <w:rsid w:val="00BC606F"/>
    <w:rsid w:val="00BC6EC7"/>
    <w:rsid w:val="00BC758C"/>
    <w:rsid w:val="00BD219D"/>
    <w:rsid w:val="00BD32C6"/>
    <w:rsid w:val="00BD6997"/>
    <w:rsid w:val="00BD7A9F"/>
    <w:rsid w:val="00BE0241"/>
    <w:rsid w:val="00BE0373"/>
    <w:rsid w:val="00BE2F1E"/>
    <w:rsid w:val="00BE711E"/>
    <w:rsid w:val="00BE7F02"/>
    <w:rsid w:val="00BF04E8"/>
    <w:rsid w:val="00BF261D"/>
    <w:rsid w:val="00BF43AD"/>
    <w:rsid w:val="00BF5823"/>
    <w:rsid w:val="00BF7195"/>
    <w:rsid w:val="00C00CFA"/>
    <w:rsid w:val="00C03C93"/>
    <w:rsid w:val="00C03D12"/>
    <w:rsid w:val="00C06D03"/>
    <w:rsid w:val="00C14B4A"/>
    <w:rsid w:val="00C16207"/>
    <w:rsid w:val="00C17F10"/>
    <w:rsid w:val="00C243E8"/>
    <w:rsid w:val="00C24614"/>
    <w:rsid w:val="00C301CC"/>
    <w:rsid w:val="00C3067E"/>
    <w:rsid w:val="00C32863"/>
    <w:rsid w:val="00C35558"/>
    <w:rsid w:val="00C453F1"/>
    <w:rsid w:val="00C4562C"/>
    <w:rsid w:val="00C51BB0"/>
    <w:rsid w:val="00C526BF"/>
    <w:rsid w:val="00C54504"/>
    <w:rsid w:val="00C61CF2"/>
    <w:rsid w:val="00C62AEE"/>
    <w:rsid w:val="00C636FA"/>
    <w:rsid w:val="00C671E0"/>
    <w:rsid w:val="00C676B4"/>
    <w:rsid w:val="00C739ED"/>
    <w:rsid w:val="00C74457"/>
    <w:rsid w:val="00C7737C"/>
    <w:rsid w:val="00C80C7D"/>
    <w:rsid w:val="00C871A9"/>
    <w:rsid w:val="00C90B81"/>
    <w:rsid w:val="00C9118D"/>
    <w:rsid w:val="00C958D2"/>
    <w:rsid w:val="00C96659"/>
    <w:rsid w:val="00CA149E"/>
    <w:rsid w:val="00CA4CEF"/>
    <w:rsid w:val="00CA62C4"/>
    <w:rsid w:val="00CB2DFC"/>
    <w:rsid w:val="00CB6F11"/>
    <w:rsid w:val="00CC49EF"/>
    <w:rsid w:val="00CC539A"/>
    <w:rsid w:val="00CD1335"/>
    <w:rsid w:val="00CD3EBA"/>
    <w:rsid w:val="00CD5583"/>
    <w:rsid w:val="00CD7327"/>
    <w:rsid w:val="00CE13E2"/>
    <w:rsid w:val="00CE477E"/>
    <w:rsid w:val="00CF0C41"/>
    <w:rsid w:val="00CF1A73"/>
    <w:rsid w:val="00CF43BE"/>
    <w:rsid w:val="00CF4935"/>
    <w:rsid w:val="00CF5B46"/>
    <w:rsid w:val="00CF7D32"/>
    <w:rsid w:val="00D006FD"/>
    <w:rsid w:val="00D00754"/>
    <w:rsid w:val="00D00F44"/>
    <w:rsid w:val="00D0273A"/>
    <w:rsid w:val="00D06135"/>
    <w:rsid w:val="00D10143"/>
    <w:rsid w:val="00D11109"/>
    <w:rsid w:val="00D14731"/>
    <w:rsid w:val="00D16DC9"/>
    <w:rsid w:val="00D17C24"/>
    <w:rsid w:val="00D22368"/>
    <w:rsid w:val="00D22F1A"/>
    <w:rsid w:val="00D34EA2"/>
    <w:rsid w:val="00D36976"/>
    <w:rsid w:val="00D40554"/>
    <w:rsid w:val="00D40612"/>
    <w:rsid w:val="00D420A9"/>
    <w:rsid w:val="00D45945"/>
    <w:rsid w:val="00D50F98"/>
    <w:rsid w:val="00D56179"/>
    <w:rsid w:val="00D641D9"/>
    <w:rsid w:val="00D64259"/>
    <w:rsid w:val="00D64906"/>
    <w:rsid w:val="00D64CBD"/>
    <w:rsid w:val="00D67A2D"/>
    <w:rsid w:val="00D70849"/>
    <w:rsid w:val="00D73690"/>
    <w:rsid w:val="00D7380B"/>
    <w:rsid w:val="00D7646C"/>
    <w:rsid w:val="00D76CEC"/>
    <w:rsid w:val="00D816DA"/>
    <w:rsid w:val="00D81F69"/>
    <w:rsid w:val="00D8238E"/>
    <w:rsid w:val="00D83E58"/>
    <w:rsid w:val="00D84D35"/>
    <w:rsid w:val="00D86203"/>
    <w:rsid w:val="00D933DF"/>
    <w:rsid w:val="00D96DAC"/>
    <w:rsid w:val="00D9758B"/>
    <w:rsid w:val="00D97B5F"/>
    <w:rsid w:val="00DA01BF"/>
    <w:rsid w:val="00DA0245"/>
    <w:rsid w:val="00DA15DE"/>
    <w:rsid w:val="00DA3711"/>
    <w:rsid w:val="00DA435E"/>
    <w:rsid w:val="00DA4A29"/>
    <w:rsid w:val="00DB2B84"/>
    <w:rsid w:val="00DB4164"/>
    <w:rsid w:val="00DB5D5A"/>
    <w:rsid w:val="00DC059D"/>
    <w:rsid w:val="00DC07F9"/>
    <w:rsid w:val="00DC1BB5"/>
    <w:rsid w:val="00DC38AA"/>
    <w:rsid w:val="00DC40E6"/>
    <w:rsid w:val="00DC4EB5"/>
    <w:rsid w:val="00DD22EE"/>
    <w:rsid w:val="00DD290E"/>
    <w:rsid w:val="00DD2BD3"/>
    <w:rsid w:val="00DD597B"/>
    <w:rsid w:val="00DD763D"/>
    <w:rsid w:val="00DE03CA"/>
    <w:rsid w:val="00DE1004"/>
    <w:rsid w:val="00DE17B3"/>
    <w:rsid w:val="00DE525A"/>
    <w:rsid w:val="00DE5F8E"/>
    <w:rsid w:val="00DF153F"/>
    <w:rsid w:val="00DF35C1"/>
    <w:rsid w:val="00DF38CB"/>
    <w:rsid w:val="00DF5B1A"/>
    <w:rsid w:val="00E00046"/>
    <w:rsid w:val="00E002F3"/>
    <w:rsid w:val="00E00B8E"/>
    <w:rsid w:val="00E014F0"/>
    <w:rsid w:val="00E06938"/>
    <w:rsid w:val="00E07D31"/>
    <w:rsid w:val="00E102E7"/>
    <w:rsid w:val="00E1143B"/>
    <w:rsid w:val="00E13054"/>
    <w:rsid w:val="00E13BEB"/>
    <w:rsid w:val="00E13EF1"/>
    <w:rsid w:val="00E15DFE"/>
    <w:rsid w:val="00E15F21"/>
    <w:rsid w:val="00E1664B"/>
    <w:rsid w:val="00E21129"/>
    <w:rsid w:val="00E23523"/>
    <w:rsid w:val="00E27D72"/>
    <w:rsid w:val="00E30681"/>
    <w:rsid w:val="00E33E51"/>
    <w:rsid w:val="00E36507"/>
    <w:rsid w:val="00E37D91"/>
    <w:rsid w:val="00E43A12"/>
    <w:rsid w:val="00E45121"/>
    <w:rsid w:val="00E4673B"/>
    <w:rsid w:val="00E477AD"/>
    <w:rsid w:val="00E4794A"/>
    <w:rsid w:val="00E47EB8"/>
    <w:rsid w:val="00E50859"/>
    <w:rsid w:val="00E50D6A"/>
    <w:rsid w:val="00E5117A"/>
    <w:rsid w:val="00E51251"/>
    <w:rsid w:val="00E52780"/>
    <w:rsid w:val="00E52B50"/>
    <w:rsid w:val="00E53B4F"/>
    <w:rsid w:val="00E55A0A"/>
    <w:rsid w:val="00E5710D"/>
    <w:rsid w:val="00E57FD8"/>
    <w:rsid w:val="00E6378F"/>
    <w:rsid w:val="00E71A40"/>
    <w:rsid w:val="00E732A4"/>
    <w:rsid w:val="00E73495"/>
    <w:rsid w:val="00E755A2"/>
    <w:rsid w:val="00E76C17"/>
    <w:rsid w:val="00E774AD"/>
    <w:rsid w:val="00E812EE"/>
    <w:rsid w:val="00E834E5"/>
    <w:rsid w:val="00E84E4F"/>
    <w:rsid w:val="00E8566B"/>
    <w:rsid w:val="00E85873"/>
    <w:rsid w:val="00E863BF"/>
    <w:rsid w:val="00E864C9"/>
    <w:rsid w:val="00E864F5"/>
    <w:rsid w:val="00E91CA3"/>
    <w:rsid w:val="00E952A1"/>
    <w:rsid w:val="00EA0BA5"/>
    <w:rsid w:val="00EA1E00"/>
    <w:rsid w:val="00EA2A0B"/>
    <w:rsid w:val="00EA2A2B"/>
    <w:rsid w:val="00EA3260"/>
    <w:rsid w:val="00EA3482"/>
    <w:rsid w:val="00EA36A4"/>
    <w:rsid w:val="00EA6B1D"/>
    <w:rsid w:val="00EB1F9E"/>
    <w:rsid w:val="00EB39F3"/>
    <w:rsid w:val="00EB4CB5"/>
    <w:rsid w:val="00EB5030"/>
    <w:rsid w:val="00EB6CEE"/>
    <w:rsid w:val="00EB6F0A"/>
    <w:rsid w:val="00EC2661"/>
    <w:rsid w:val="00EC2B01"/>
    <w:rsid w:val="00EC30E6"/>
    <w:rsid w:val="00EC46C4"/>
    <w:rsid w:val="00EC6174"/>
    <w:rsid w:val="00EC7800"/>
    <w:rsid w:val="00ED09C4"/>
    <w:rsid w:val="00ED59B0"/>
    <w:rsid w:val="00EE2300"/>
    <w:rsid w:val="00EE6BE6"/>
    <w:rsid w:val="00EE72F0"/>
    <w:rsid w:val="00EF4360"/>
    <w:rsid w:val="00EF5CE7"/>
    <w:rsid w:val="00F0193F"/>
    <w:rsid w:val="00F01F08"/>
    <w:rsid w:val="00F03456"/>
    <w:rsid w:val="00F04090"/>
    <w:rsid w:val="00F1199B"/>
    <w:rsid w:val="00F127DB"/>
    <w:rsid w:val="00F13E5F"/>
    <w:rsid w:val="00F156F4"/>
    <w:rsid w:val="00F169BA"/>
    <w:rsid w:val="00F23814"/>
    <w:rsid w:val="00F26052"/>
    <w:rsid w:val="00F301FC"/>
    <w:rsid w:val="00F3369D"/>
    <w:rsid w:val="00F356D0"/>
    <w:rsid w:val="00F43ED9"/>
    <w:rsid w:val="00F44E34"/>
    <w:rsid w:val="00F4568F"/>
    <w:rsid w:val="00F45C5F"/>
    <w:rsid w:val="00F4683D"/>
    <w:rsid w:val="00F4781E"/>
    <w:rsid w:val="00F47F11"/>
    <w:rsid w:val="00F51713"/>
    <w:rsid w:val="00F52090"/>
    <w:rsid w:val="00F56A7F"/>
    <w:rsid w:val="00F61D2A"/>
    <w:rsid w:val="00F62BD1"/>
    <w:rsid w:val="00F66944"/>
    <w:rsid w:val="00F6725A"/>
    <w:rsid w:val="00F72B99"/>
    <w:rsid w:val="00F732B3"/>
    <w:rsid w:val="00F73E1B"/>
    <w:rsid w:val="00F76B12"/>
    <w:rsid w:val="00F77C65"/>
    <w:rsid w:val="00F825BB"/>
    <w:rsid w:val="00F83794"/>
    <w:rsid w:val="00F85A50"/>
    <w:rsid w:val="00F91517"/>
    <w:rsid w:val="00F93A00"/>
    <w:rsid w:val="00F95AF6"/>
    <w:rsid w:val="00F97009"/>
    <w:rsid w:val="00FA006A"/>
    <w:rsid w:val="00FA1C0B"/>
    <w:rsid w:val="00FA28DE"/>
    <w:rsid w:val="00FA6168"/>
    <w:rsid w:val="00FB1B07"/>
    <w:rsid w:val="00FB4F35"/>
    <w:rsid w:val="00FB5DC7"/>
    <w:rsid w:val="00FB7399"/>
    <w:rsid w:val="00FC2226"/>
    <w:rsid w:val="00FC73C5"/>
    <w:rsid w:val="00FD5DD5"/>
    <w:rsid w:val="00FD626D"/>
    <w:rsid w:val="00FD6285"/>
    <w:rsid w:val="00FD728A"/>
    <w:rsid w:val="00FE4220"/>
    <w:rsid w:val="00FE721D"/>
    <w:rsid w:val="00FF0CD3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3361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6567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815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81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aliases w:val="Bullet List,FooterText,numbered"/>
    <w:basedOn w:val="a"/>
    <w:link w:val="a4"/>
    <w:uiPriority w:val="34"/>
    <w:qFormat/>
    <w:rsid w:val="0098154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815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1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636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3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6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62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qFormat/>
    <w:rsid w:val="00C96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C9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uiPriority w:val="99"/>
    <w:rsid w:val="00F62BD1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F62BD1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F62B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F62B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62B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9F4887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F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F4887"/>
    <w:rPr>
      <w:vertAlign w:val="superscript"/>
    </w:rPr>
  </w:style>
  <w:style w:type="character" w:styleId="af4">
    <w:name w:val="Hyperlink"/>
    <w:basedOn w:val="a0"/>
    <w:uiPriority w:val="99"/>
    <w:unhideWhenUsed/>
    <w:rsid w:val="00925DB3"/>
    <w:rPr>
      <w:color w:val="0000FF"/>
      <w:u w:val="single"/>
    </w:rPr>
  </w:style>
  <w:style w:type="character" w:customStyle="1" w:styleId="10">
    <w:name w:val="Заголовок 1 Знак"/>
    <w:aliases w:val=" Знак Знак,Знак Знак"/>
    <w:basedOn w:val="a0"/>
    <w:link w:val="1"/>
    <w:rsid w:val="006567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6567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9972E8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72E8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BD32C6"/>
    <w:rPr>
      <w:rFonts w:ascii="Arial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rsid w:val="00CA4CEF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"/>
    <w:link w:val="a3"/>
    <w:uiPriority w:val="34"/>
    <w:locked/>
    <w:rsid w:val="00733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562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6">
    <w:name w:val="page number"/>
    <w:basedOn w:val="a0"/>
    <w:uiPriority w:val="99"/>
    <w:rsid w:val="00691F2B"/>
  </w:style>
  <w:style w:type="paragraph" w:customStyle="1" w:styleId="12">
    <w:name w:val="Обычный1"/>
    <w:rsid w:val="00691F2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6567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815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81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aliases w:val="Bullet List,FooterText,numbered"/>
    <w:basedOn w:val="a"/>
    <w:link w:val="a4"/>
    <w:uiPriority w:val="34"/>
    <w:qFormat/>
    <w:rsid w:val="0098154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815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1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636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3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6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62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qFormat/>
    <w:rsid w:val="00C96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C9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uiPriority w:val="99"/>
    <w:rsid w:val="00F62BD1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F62BD1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F62B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F62B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62B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9F4887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F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F4887"/>
    <w:rPr>
      <w:vertAlign w:val="superscript"/>
    </w:rPr>
  </w:style>
  <w:style w:type="character" w:styleId="af4">
    <w:name w:val="Hyperlink"/>
    <w:basedOn w:val="a0"/>
    <w:uiPriority w:val="99"/>
    <w:unhideWhenUsed/>
    <w:rsid w:val="00925DB3"/>
    <w:rPr>
      <w:color w:val="0000FF"/>
      <w:u w:val="single"/>
    </w:rPr>
  </w:style>
  <w:style w:type="character" w:customStyle="1" w:styleId="10">
    <w:name w:val="Заголовок 1 Знак"/>
    <w:aliases w:val=" Знак Знак,Знак Знак"/>
    <w:basedOn w:val="a0"/>
    <w:link w:val="1"/>
    <w:rsid w:val="006567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6567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9972E8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72E8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BD32C6"/>
    <w:rPr>
      <w:rFonts w:ascii="Arial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rsid w:val="00CA4CEF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"/>
    <w:link w:val="a3"/>
    <w:uiPriority w:val="34"/>
    <w:locked/>
    <w:rsid w:val="00733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562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6">
    <w:name w:val="page number"/>
    <w:basedOn w:val="a0"/>
    <w:uiPriority w:val="99"/>
    <w:rsid w:val="00691F2B"/>
  </w:style>
  <w:style w:type="paragraph" w:customStyle="1" w:styleId="12">
    <w:name w:val="Обычный1"/>
    <w:rsid w:val="00691F2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3313-166C-4555-8D0A-6977CDAE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ирова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gnikov</dc:creator>
  <cp:lastModifiedBy>Пестрикова Татьяна Владимировна</cp:lastModifiedBy>
  <cp:revision>3</cp:revision>
  <cp:lastPrinted>2026-05-28T06:18:00Z</cp:lastPrinted>
  <dcterms:created xsi:type="dcterms:W3CDTF">2026-06-02T05:57:00Z</dcterms:created>
  <dcterms:modified xsi:type="dcterms:W3CDTF">2026-06-02T05:58:00Z</dcterms:modified>
</cp:coreProperties>
</file>